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BF603B" w:rsidRPr="00D96D39" w:rsidRDefault="00BF603B" w:rsidP="00BF603B">
      <w:pPr>
        <w:jc w:val="center"/>
        <w:rPr>
          <w:b/>
          <w:sz w:val="26"/>
          <w:szCs w:val="26"/>
        </w:rPr>
      </w:pPr>
    </w:p>
    <w:p w:rsidR="000F2D1D" w:rsidRPr="00D96D39" w:rsidRDefault="0042415E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Default="00366D42" w:rsidP="00EF0709">
            <w:pPr>
              <w:jc w:val="both"/>
              <w:rPr>
                <w:b/>
                <w:sz w:val="26"/>
                <w:szCs w:val="26"/>
              </w:rPr>
            </w:pPr>
            <w:r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 w:rsidRPr="00D96D39">
              <w:rPr>
                <w:b/>
                <w:sz w:val="26"/>
                <w:szCs w:val="26"/>
              </w:rPr>
              <w:t xml:space="preserve"> </w:t>
            </w:r>
          </w:p>
          <w:p w:rsidR="0003103E" w:rsidRPr="00D96D39" w:rsidRDefault="0003103E" w:rsidP="00EF070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A21F9" w:rsidRPr="00EA4CC0" w:rsidRDefault="00EF0709" w:rsidP="00734587">
      <w:pPr>
        <w:pStyle w:val="a3"/>
        <w:ind w:firstLine="708"/>
        <w:rPr>
          <w:color w:val="auto"/>
          <w:sz w:val="26"/>
          <w:szCs w:val="26"/>
        </w:rPr>
      </w:pPr>
      <w:r w:rsidRPr="00D96D39">
        <w:rPr>
          <w:color w:val="auto"/>
          <w:sz w:val="26"/>
          <w:szCs w:val="26"/>
        </w:rPr>
        <w:t xml:space="preserve">В соответствии со статьей 23, главой </w:t>
      </w:r>
      <w:r w:rsidRPr="00D96D39">
        <w:rPr>
          <w:color w:val="auto"/>
          <w:sz w:val="26"/>
          <w:szCs w:val="26"/>
          <w:lang w:val="en-US"/>
        </w:rPr>
        <w:t>V</w:t>
      </w:r>
      <w:r w:rsidRPr="00D96D39">
        <w:rPr>
          <w:color w:val="auto"/>
          <w:sz w:val="26"/>
          <w:szCs w:val="26"/>
        </w:rPr>
        <w:t>.7 Земельного кодекса Российской Федерации</w:t>
      </w:r>
      <w:r w:rsidRPr="00EA4CC0">
        <w:rPr>
          <w:color w:val="auto"/>
          <w:sz w:val="26"/>
          <w:szCs w:val="26"/>
        </w:rPr>
        <w:t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Pr="00EA4CC0">
        <w:rPr>
          <w:color w:val="auto"/>
          <w:sz w:val="26"/>
          <w:szCs w:val="26"/>
        </w:rPr>
        <w:t>ходатайство об установлении публичного сервитута публичного акционерного общества «Россети Центр и Приволжье» (далее – ПАО «Россети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3A553F" w:rsidRPr="00EA4CC0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электросетевого хозяйства </w:t>
      </w:r>
      <w:r w:rsidR="009A4672" w:rsidRPr="009A4672">
        <w:rPr>
          <w:sz w:val="26"/>
          <w:szCs w:val="26"/>
        </w:rPr>
        <w:t>ВЛ-10 кВ №</w:t>
      </w:r>
      <w:r w:rsidR="009A4672">
        <w:rPr>
          <w:sz w:val="26"/>
          <w:szCs w:val="26"/>
        </w:rPr>
        <w:t xml:space="preserve"> </w:t>
      </w:r>
      <w:r w:rsidR="009A4672" w:rsidRPr="009A4672">
        <w:rPr>
          <w:sz w:val="26"/>
          <w:szCs w:val="26"/>
        </w:rPr>
        <w:t xml:space="preserve">5 ПС </w:t>
      </w:r>
      <w:r w:rsidR="009A4672">
        <w:rPr>
          <w:sz w:val="26"/>
          <w:szCs w:val="26"/>
        </w:rPr>
        <w:t>«</w:t>
      </w:r>
      <w:r w:rsidR="009A4672" w:rsidRPr="009A4672">
        <w:rPr>
          <w:sz w:val="26"/>
          <w:szCs w:val="26"/>
        </w:rPr>
        <w:t>Детчино</w:t>
      </w:r>
      <w:r w:rsidR="009A4672">
        <w:rPr>
          <w:sz w:val="26"/>
          <w:szCs w:val="26"/>
        </w:rPr>
        <w:t xml:space="preserve">» </w:t>
      </w:r>
      <w:r w:rsidR="003A553F" w:rsidRPr="00EA4CC0">
        <w:rPr>
          <w:sz w:val="26"/>
          <w:szCs w:val="26"/>
        </w:rPr>
        <w:t xml:space="preserve">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087"/>
        <w:gridCol w:w="458"/>
        <w:gridCol w:w="2083"/>
        <w:gridCol w:w="546"/>
        <w:gridCol w:w="2140"/>
        <w:gridCol w:w="546"/>
        <w:gridCol w:w="1940"/>
      </w:tblGrid>
      <w:tr w:rsidR="009A4672" w:rsidTr="004B462B">
        <w:tc>
          <w:tcPr>
            <w:tcW w:w="439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№</w:t>
            </w:r>
          </w:p>
        </w:tc>
        <w:tc>
          <w:tcPr>
            <w:tcW w:w="2099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Кадастровый номер</w:t>
            </w:r>
          </w:p>
        </w:tc>
        <w:tc>
          <w:tcPr>
            <w:tcW w:w="436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№</w:t>
            </w:r>
          </w:p>
        </w:tc>
        <w:tc>
          <w:tcPr>
            <w:tcW w:w="2095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Кадастровый номер</w:t>
            </w:r>
          </w:p>
        </w:tc>
        <w:tc>
          <w:tcPr>
            <w:tcW w:w="546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№</w:t>
            </w:r>
          </w:p>
        </w:tc>
        <w:tc>
          <w:tcPr>
            <w:tcW w:w="2157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Кадастровый номер</w:t>
            </w:r>
          </w:p>
        </w:tc>
        <w:tc>
          <w:tcPr>
            <w:tcW w:w="546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№</w:t>
            </w:r>
          </w:p>
        </w:tc>
        <w:tc>
          <w:tcPr>
            <w:tcW w:w="1940" w:type="dxa"/>
          </w:tcPr>
          <w:p w:rsidR="009A4672" w:rsidRPr="00ED2EBE" w:rsidRDefault="009A4672" w:rsidP="004B462B">
            <w:pPr>
              <w:jc w:val="center"/>
              <w:rPr>
                <w:b/>
              </w:rPr>
            </w:pPr>
            <w:r w:rsidRPr="00ED2EBE">
              <w:rPr>
                <w:b/>
              </w:rPr>
              <w:t>Кадастровый номер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4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8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5 (контуры 1-3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5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1:19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2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6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780 (контуры 1-8, 13, 15-15)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9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83 (контур 2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6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3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7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38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0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7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5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4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11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103/</w:t>
            </w:r>
          </w:p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13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1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8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10 (контур 4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5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126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96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2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3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9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9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6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114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10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3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5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0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7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7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76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97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4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1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29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8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79 (контур 2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94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5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2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29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9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81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101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6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1430 (контуры 10, 12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3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4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0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8:8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103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7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13:3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4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94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1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1:1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100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8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876 (контуры 2-30, 140, 141, 62-69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5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4: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2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5:123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98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59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872 (контуры 1-144, 148-166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6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8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3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2:4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95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0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11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7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8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4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3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9:217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1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23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8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5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26 (контуры 1-15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1:21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2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75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09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55 (контур 5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6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17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82 (контур 1)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3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7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0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5:14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7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13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29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4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83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1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8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8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14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30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5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2: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2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5: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59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15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9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31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6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7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3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10 (контуры 1-9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0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217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0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208:75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7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79 (контуры 1-10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4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5:9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1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97 (контур 1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1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9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8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379 (контур 6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5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2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08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2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104:1043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69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6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6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3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7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3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3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0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9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7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5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4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7 (контур 2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4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4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1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27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8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10: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5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3:16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5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0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2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55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19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6: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6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2:7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6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7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3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0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1236 (контур 8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7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302:8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7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4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80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1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14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8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501:81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8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9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5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8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2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1:8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69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502:1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29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3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6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8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3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5:534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0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502:7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0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6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7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35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4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1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1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505:1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1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0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8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35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5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3:2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2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29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2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0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79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16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6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5:18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3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27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3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4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0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7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6:1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4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767 (контуры 4-12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4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1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5:138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8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6: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5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44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5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0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2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2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29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1391 (контура 1, 2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6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29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6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6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3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3:1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0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8:10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7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55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7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704:28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4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6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1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00000:763 (контура 1-18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8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54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8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4 (контур 2,5)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5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1120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2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7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79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22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39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8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6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112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3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12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0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48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0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7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1077 (контуры 1, 2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4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1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020106:2229 (контур 1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1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5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8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1125 (контуры 1, 4, 7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5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2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64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2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1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89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1078 (контуры 1, 2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6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33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3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4:17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3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6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0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4:32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7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4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5:8 (контуры 1,2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4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33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1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60807:7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8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85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608:25 (контуры 1, 2, 3)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5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58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2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109 (контуры 1-10)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39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29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6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42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3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26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0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31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9A4672" w:rsidTr="004B462B">
        <w:tc>
          <w:tcPr>
            <w:tcW w:w="439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47</w:t>
            </w:r>
          </w:p>
        </w:tc>
        <w:tc>
          <w:tcPr>
            <w:tcW w:w="2099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80407:167</w:t>
            </w:r>
          </w:p>
        </w:tc>
        <w:tc>
          <w:tcPr>
            <w:tcW w:w="43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94</w:t>
            </w:r>
          </w:p>
        </w:tc>
        <w:tc>
          <w:tcPr>
            <w:tcW w:w="2095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103:78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 w:rsidRPr="00ED2EBE">
              <w:rPr>
                <w:sz w:val="22"/>
                <w:szCs w:val="22"/>
              </w:rPr>
              <w:t>141</w:t>
            </w:r>
          </w:p>
        </w:tc>
        <w:tc>
          <w:tcPr>
            <w:tcW w:w="2157" w:type="dxa"/>
            <w:vAlign w:val="center"/>
          </w:tcPr>
          <w:p w:rsidR="009A4672" w:rsidRPr="00ED2EBE" w:rsidRDefault="009A4672" w:rsidP="004B462B">
            <w:pPr>
              <w:jc w:val="center"/>
              <w:rPr>
                <w:color w:val="000000"/>
                <w:sz w:val="22"/>
                <w:szCs w:val="22"/>
              </w:rPr>
            </w:pPr>
            <w:r w:rsidRPr="00ED2EBE">
              <w:rPr>
                <w:color w:val="000000"/>
                <w:sz w:val="22"/>
                <w:szCs w:val="22"/>
              </w:rPr>
              <w:t>40:13:170207:55</w:t>
            </w:r>
          </w:p>
        </w:tc>
        <w:tc>
          <w:tcPr>
            <w:tcW w:w="546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940" w:type="dxa"/>
            <w:vAlign w:val="center"/>
          </w:tcPr>
          <w:p w:rsidR="009A4672" w:rsidRPr="00ED2EBE" w:rsidRDefault="009A4672" w:rsidP="004B46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Россети и Приволжье» - ОГРН 1075260020043, ИНН 5260200603, адрес (местонахождение): 248000, г.К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r w:rsidR="00F633D2" w:rsidRPr="00EA4CC0">
        <w:rPr>
          <w:sz w:val="26"/>
          <w:szCs w:val="26"/>
          <w:lang w:val="en-US"/>
        </w:rPr>
        <w:t>secr</w:t>
      </w:r>
      <w:r w:rsidR="00F633D2" w:rsidRPr="00EA4CC0">
        <w:rPr>
          <w:sz w:val="26"/>
          <w:szCs w:val="26"/>
        </w:rPr>
        <w:t>@</w:t>
      </w:r>
      <w:r w:rsidR="00F633D2" w:rsidRPr="00EA4CC0">
        <w:rPr>
          <w:sz w:val="26"/>
          <w:szCs w:val="26"/>
          <w:lang w:val="en-US"/>
        </w:rPr>
        <w:t>kalugaenergo</w:t>
      </w:r>
      <w:r w:rsidR="00F633D2" w:rsidRPr="00EA4CC0">
        <w:rPr>
          <w:sz w:val="26"/>
          <w:szCs w:val="26"/>
        </w:rPr>
        <w:t>.</w:t>
      </w:r>
      <w:r w:rsidR="00F633D2" w:rsidRPr="00EA4CC0">
        <w:rPr>
          <w:sz w:val="26"/>
          <w:szCs w:val="26"/>
          <w:lang w:val="en-US"/>
        </w:rPr>
        <w:t>ru</w:t>
      </w:r>
      <w:r w:rsidR="00F633D2" w:rsidRPr="00EA4CC0">
        <w:rPr>
          <w:sz w:val="26"/>
          <w:szCs w:val="26"/>
        </w:rPr>
        <w:t>.</w:t>
      </w: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F633D2" w:rsidRPr="00EA4CC0">
        <w:rPr>
          <w:sz w:val="26"/>
          <w:szCs w:val="26"/>
        </w:rPr>
        <w:t>Утвердить границы публичного сервитута, указанного в пункте 1 настоящего постановления, в соответствии с приложением к настоящему постановлению</w:t>
      </w:r>
      <w:r w:rsidRPr="00EA4CC0">
        <w:rPr>
          <w:sz w:val="26"/>
          <w:szCs w:val="26"/>
        </w:rPr>
        <w:t xml:space="preserve">. </w:t>
      </w:r>
    </w:p>
    <w:p w:rsidR="00F633D2" w:rsidRPr="00EA4CC0" w:rsidRDefault="00F633D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3. Обязать ПАО «Россети и Приволжье»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три месяца после завершения капитального или </w:t>
      </w:r>
      <w:r w:rsidRPr="00EA4CC0">
        <w:rPr>
          <w:sz w:val="26"/>
          <w:szCs w:val="26"/>
        </w:rPr>
        <w:lastRenderedPageBreak/>
        <w:t xml:space="preserve">текущего ремонта, реконструкции, эксплуатации, консервации, сноса объекта электросетевого хозяйства </w:t>
      </w:r>
      <w:r w:rsidR="004B462B" w:rsidRPr="009A4672">
        <w:rPr>
          <w:sz w:val="26"/>
          <w:szCs w:val="26"/>
        </w:rPr>
        <w:t>ВЛ-10 кВ №</w:t>
      </w:r>
      <w:r w:rsidR="004B462B">
        <w:rPr>
          <w:sz w:val="26"/>
          <w:szCs w:val="26"/>
        </w:rPr>
        <w:t xml:space="preserve"> </w:t>
      </w:r>
      <w:r w:rsidR="004B462B" w:rsidRPr="009A4672">
        <w:rPr>
          <w:sz w:val="26"/>
          <w:szCs w:val="26"/>
        </w:rPr>
        <w:t xml:space="preserve">5 ПС </w:t>
      </w:r>
      <w:r w:rsidR="004B462B">
        <w:rPr>
          <w:sz w:val="26"/>
          <w:szCs w:val="26"/>
        </w:rPr>
        <w:t>«</w:t>
      </w:r>
      <w:r w:rsidR="004B462B" w:rsidRPr="009A4672">
        <w:rPr>
          <w:sz w:val="26"/>
          <w:szCs w:val="26"/>
        </w:rPr>
        <w:t>Детчино</w:t>
      </w:r>
      <w:r w:rsidR="004B462B">
        <w:rPr>
          <w:sz w:val="26"/>
          <w:szCs w:val="26"/>
        </w:rPr>
        <w:t>»</w:t>
      </w:r>
      <w:r w:rsidRPr="00EA4CC0">
        <w:rPr>
          <w:sz w:val="26"/>
          <w:szCs w:val="26"/>
        </w:rPr>
        <w:t>.</w:t>
      </w:r>
    </w:p>
    <w:p w:rsidR="00366D42" w:rsidRPr="00EA4CC0" w:rsidRDefault="002C335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6D42" w:rsidRPr="00EA4CC0">
        <w:rPr>
          <w:sz w:val="26"/>
          <w:szCs w:val="26"/>
        </w:rPr>
        <w:t xml:space="preserve">.  Срок действия </w:t>
      </w:r>
      <w:r w:rsidR="00F633D2" w:rsidRPr="00EA4CC0">
        <w:rPr>
          <w:sz w:val="26"/>
          <w:szCs w:val="26"/>
        </w:rPr>
        <w:t>публичного сервитута – 49 лет со дня внесения сведений о нем в Единый государственный реестр недвижимости</w:t>
      </w:r>
      <w:r w:rsidR="00366D42" w:rsidRPr="00EA4CC0">
        <w:rPr>
          <w:sz w:val="26"/>
          <w:szCs w:val="26"/>
        </w:rPr>
        <w:t>.</w:t>
      </w:r>
    </w:p>
    <w:p w:rsidR="00F633D2" w:rsidRPr="00EA4CC0" w:rsidRDefault="002C335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33D2" w:rsidRPr="00EA4CC0">
        <w:rPr>
          <w:sz w:val="26"/>
          <w:szCs w:val="26"/>
        </w:rPr>
        <w:t xml:space="preserve">. Установить следующие сроки и график проведения ремонтно-эксплуатационных работ по обслуживанию </w:t>
      </w:r>
      <w:r w:rsidR="007A2294" w:rsidRPr="00EA4CC0">
        <w:rPr>
          <w:sz w:val="26"/>
          <w:szCs w:val="26"/>
        </w:rPr>
        <w:t>инженерного сооружения (при необходимости): ежегодно с 1 января по 31 декабря.</w:t>
      </w:r>
    </w:p>
    <w:p w:rsidR="00412F6D" w:rsidRPr="00EA4CC0" w:rsidRDefault="002C335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2F6D" w:rsidRPr="00EA4CC0">
        <w:rPr>
          <w:sz w:val="26"/>
          <w:szCs w:val="26"/>
        </w:rPr>
        <w:t>. 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366D42" w:rsidRPr="00EA4CC0" w:rsidRDefault="002C335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412F6D" w:rsidRDefault="00412F6D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EA4CC0" w:rsidRDefault="00BF603B" w:rsidP="00351817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57173C" w:rsidRPr="00EA4CC0" w:rsidRDefault="0057173C" w:rsidP="00DF2AF6">
      <w:pPr>
        <w:tabs>
          <w:tab w:val="left" w:pos="1020"/>
        </w:tabs>
        <w:rPr>
          <w:sz w:val="26"/>
          <w:szCs w:val="26"/>
        </w:rPr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9A4672" w:rsidRDefault="009A4672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060287" w:rsidRDefault="00060287" w:rsidP="00D96D39">
      <w:pPr>
        <w:jc w:val="right"/>
      </w:pPr>
    </w:p>
    <w:p w:rsidR="00D96D39" w:rsidRDefault="00060287" w:rsidP="00D96D39">
      <w:pPr>
        <w:jc w:val="right"/>
      </w:pPr>
      <w:r>
        <w:t>П</w:t>
      </w:r>
      <w:r w:rsidR="00D96D39">
        <w:t xml:space="preserve">риложение к постановлению </w:t>
      </w:r>
    </w:p>
    <w:p w:rsidR="00D96D39" w:rsidRDefault="00D96D39" w:rsidP="00D96D39">
      <w:pPr>
        <w:jc w:val="right"/>
      </w:pPr>
      <w:r>
        <w:t>от ____________ №_______</w:t>
      </w:r>
    </w:p>
    <w:p w:rsidR="00D96D39" w:rsidRDefault="00D96D39" w:rsidP="00D96D39">
      <w:pPr>
        <w:jc w:val="right"/>
      </w:pPr>
    </w:p>
    <w:p w:rsidR="00D908E8" w:rsidRDefault="004B462B" w:rsidP="00D96D39">
      <w:r w:rsidRPr="00D96D39">
        <w:lastRenderedPageBreak/>
        <w:t xml:space="preserve">ОПИСАНИЕ МЕСТОПОЛОЖЕНИЯ ПУБЛИЧНОГО СЕРВИТУТА: ЛИНЕЙНОЕ СООРУЖЕНИЕ - </w:t>
      </w:r>
      <w:r w:rsidRPr="009A4672">
        <w:rPr>
          <w:sz w:val="26"/>
          <w:szCs w:val="26"/>
        </w:rPr>
        <w:t>ВЛ-10 КВ №</w:t>
      </w:r>
      <w:r>
        <w:rPr>
          <w:sz w:val="26"/>
          <w:szCs w:val="26"/>
        </w:rPr>
        <w:t xml:space="preserve"> </w:t>
      </w:r>
      <w:r w:rsidRPr="009A4672">
        <w:rPr>
          <w:sz w:val="26"/>
          <w:szCs w:val="26"/>
        </w:rPr>
        <w:t xml:space="preserve">5 ПС </w:t>
      </w:r>
      <w:r>
        <w:rPr>
          <w:sz w:val="26"/>
          <w:szCs w:val="26"/>
        </w:rPr>
        <w:t>«</w:t>
      </w:r>
      <w:r w:rsidRPr="009A4672">
        <w:rPr>
          <w:sz w:val="26"/>
          <w:szCs w:val="26"/>
        </w:rPr>
        <w:t>ДЕТЧИНО</w:t>
      </w:r>
      <w:r>
        <w:rPr>
          <w:sz w:val="26"/>
          <w:szCs w:val="26"/>
        </w:rPr>
        <w:t xml:space="preserve">» </w:t>
      </w:r>
      <w:r w:rsidRPr="00D96D39">
        <w:t>РАС</w:t>
      </w:r>
      <w:r>
        <w:rPr>
          <w:spacing w:val="-1"/>
        </w:rPr>
        <w:t>ПОЛОЖЕННОГО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АДРЕСУ:</w:t>
      </w:r>
      <w:r>
        <w:rPr>
          <w:spacing w:val="-5"/>
        </w:rPr>
        <w:t xml:space="preserve"> </w:t>
      </w:r>
      <w:r>
        <w:rPr>
          <w:spacing w:val="-1"/>
        </w:rPr>
        <w:t>КАЛУЖСКАЯ</w:t>
      </w:r>
      <w:r>
        <w:rPr>
          <w:spacing w:val="-7"/>
        </w:rPr>
        <w:t xml:space="preserve"> </w:t>
      </w:r>
      <w:r>
        <w:rPr>
          <w:spacing w:val="-1"/>
        </w:rPr>
        <w:t>ОБЛАСТЬ,</w:t>
      </w:r>
      <w:r>
        <w:rPr>
          <w:spacing w:val="-6"/>
        </w:rPr>
        <w:t xml:space="preserve"> </w:t>
      </w:r>
      <w:r>
        <w:rPr>
          <w:spacing w:val="-1"/>
        </w:rPr>
        <w:t>МАЛОЯРОСЛАВЕЦКИЙ</w:t>
      </w:r>
      <w:r>
        <w:rPr>
          <w:spacing w:val="-6"/>
        </w:rPr>
        <w:t xml:space="preserve"> </w:t>
      </w:r>
      <w:r>
        <w:t>РАЙОН</w:t>
      </w:r>
    </w:p>
    <w:p w:rsidR="0044744C" w:rsidRDefault="00E703F9" w:rsidP="00D96D39">
      <w:r>
        <w:rPr>
          <w:noProof/>
        </w:rPr>
        <w:pict>
          <v:group id="_x0000_s1086" style="position:absolute;margin-left:48.35pt;margin-top:123.65pt;width:497.55pt;height:799.4pt;z-index:-251658240;mso-position-horizontal-relative:page;mso-position-vertical-relative:page" coordorigin="1183,929" coordsize="14745,21966">
            <v:line id="_x0000_s1087" style="position:absolute" from="1187,1869" to="15923,1869" strokeweight=".04761mm"/>
            <v:shape id="_x0000_s1088" style="position:absolute;left:1186;top:933;width:14737;height:21958" coordorigin="1187,933" coordsize="14737,21958" o:spt="100" adj="0,,0" path="m1187,933r9,21956l15923,22890r,-21957l1187,933r14736,l15923,2246r-14736,l1187,933t,l15923,933r,21957l1196,22889,1187,933e" filled="f" strokeweight=".4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10446;top:21159;width:5432;height:1556">
              <v:imagedata r:id="rId9" o:title=""/>
            </v:shape>
            <v:line id="_x0000_s1090" style="position:absolute" from="1556,21981" to="1751,21981" strokecolor="red" strokeweight=".99pt"/>
            <v:shape id="_x0000_s1091" type="#_x0000_t75" style="position:absolute;left:1905;top:4469;width:13269;height:14155">
              <v:imagedata r:id="rId10" o:title=""/>
            </v:shape>
            <v:shape id="_x0000_s1092" style="position:absolute;left:1214;top:2297;width:14504;height:18498" coordorigin="1215,2298" coordsize="14504,18498" o:spt="100" adj="0,,0" path="m1905,18614l1922,4470r13279,15l15185,18629,1905,18614m1215,2298r14503,l15718,20795r-14503,l1215,2298e" filled="f" strokeweight=".24872mm">
              <v:stroke joinstyle="round"/>
              <v:formulas/>
              <v:path arrowok="t" o:connecttype="segments"/>
            </v:shape>
            <v:shape id="_x0000_s1093" style="position:absolute;left:6153;top:5088;width:609;height:868" coordorigin="6154,5088" coordsize="609,868" o:spt="100" adj="0,,0" path="m6197,5896r-43,56l6158,5955r39,-59xm6197,5896r-39,59l6201,5899r-4,-3xm6228,5851r-31,45l6201,5899r27,-48xm6228,5851r-27,48l6234,5854r-6,-3xm6239,5818r-11,33l6234,5854r5,-36xm6239,5818r-5,36l6243,5821r-4,-3xm6636,5304r-397,514l6243,5821r393,-517xm6636,5304r-393,517l6641,5307r-5,-3xm6688,5156r-52,148l6641,5307r47,-151xm6688,5156r-47,151l6693,5158r-5,-2xm6708,5106r-20,50l6693,5158r15,-52xm6708,5106r-15,52l6711,5112r-3,-6xm6711,5112r45,9l6751,5115r-40,-3xm6756,5092r-5,23l6756,5121r,-29xm6762,5088r-6,4l6756,5121r6,-33xm6708,5106r3,6l6751,5115r-43,-9xe" fillcolor="red" stroked="f">
              <v:stroke joinstyle="round"/>
              <v:formulas/>
              <v:path arrowok="t" o:connecttype="segments"/>
            </v:shape>
            <v:shape id="_x0000_s1094" type="#_x0000_t75" style="position:absolute;left:6636;top:5088;width:126;height:219">
              <v:imagedata r:id="rId11" o:title=""/>
            </v:shape>
            <v:shape id="_x0000_s1095" style="position:absolute;left:6153;top:5304;width:488;height:651" coordorigin="6154,5304" coordsize="488,651" o:spt="100" adj="0,,0" path="m6641,5307r-5,-3l6243,5821r398,-514xm6636,5304r-393,517l6239,5818r397,-514xm6243,5821r-4,-3l6233,5854r10,-33xm6239,5818r-6,36l6228,5851r11,-33xm6233,5854r-5,-3l6201,5899r32,-45xm6228,5851r-27,48l6197,5896r31,-45xm6201,5899r-4,-3l6158,5955r43,-56xm6197,5896r-39,59l6154,5952r43,-56xe" filled="f" strokecolor="red" strokeweight="0">
              <v:stroke joinstyle="round"/>
              <v:formulas/>
              <v:path arrowok="t" o:connecttype="segments"/>
            </v:shape>
            <v:shape id="_x0000_s1096" style="position:absolute;left:2432;top:5958;width:3872;height:5320" coordorigin="2433,5958" coordsize="3872,5320" o:spt="100" adj="0,,0" path="m2634,10958r305,320l2943,11278r-309,-320xm2433,10758r201,200l2943,11278r-305,-320l2433,10758xm2579,10478r-146,280l2638,10958r-199,-200l2579,10478xm2728,10218r-149,260l2439,10758r145,-280l2728,10218xm3090,9998r-362,220l2584,10478r148,-260l3090,9998xm3191,9858r-101,140l2732,10218r362,-220l3191,9858xm3246,9758r-55,100l3094,9998r101,-140l3246,9758xm3336,9878r10,20l3349,9898r-13,-20xm3343,9878r-7,l3349,9898r-6,-20xm3324,9738r49,160l3380,9898r-56,-160xm3312,9678r12,60l3380,9898r-50,-160l3312,9678xm3297,9738r41,140l3345,9878r-48,-140xm3291,9718r6,20l3345,9878r-43,-140l3291,9718xm3246,9758r-51,100l3251,9778r-5,-20xm3294,9698r-48,60l3251,9778r43,-80xm3294,9698r-43,80l3291,9718r3,-20xm3294,9698r-3,20l3302,9738r-8,-40xm3353,9598r-41,80l3330,9738r-12,-60l3353,9598xm3353,9598r-35,80l3357,9618r-4,-20xm3462,9438r-109,160l3357,9618r105,-180xm3603,9238r-141,200l3357,9618r109,-180l3603,9238xm3701,9078r-98,160l3466,9438r142,-200l3701,9078xm4213,9198r42,80l4257,9277r-44,-79xm4257,9277r-2,1l4258,9278r-1,-1xm4257,9277r,l4258,9278r-1,-1xm4282,9259r-25,18l4258,9278r24,-19l4282,9259xm4282,9259r-24,19l4290,9278r-8,-19xm4283,9258r-1,1l4290,9278r-7,-20xm4177,9138r36,60l4257,9277r,l4217,9198r-40,-60xm4283,9258r-1,1l4282,9259r1,-1xm4274,9241r,l4282,9259r1,-1l4274,9241xm4238,9198r30,60l4271,9238r-33,-40xm4273,9238r-2,l4268,9258r5,-20xm4273,9238r-5,20l4274,9241r-1,-3xm4275,9238r-1,3l4283,9258r-8,-20xm4273,9238r1,3l4274,9241r-1,-3xm4275,9238r-2,l4274,9241r1,-3xm3807,8938r-106,140l3608,9238r97,-160l3807,8938xm4242,9178r-4,20l4271,9238r-29,-60xm3938,8918r239,220l4217,9198r-35,-60l3938,8918xm4200,9118r38,80l4242,9178r-42,-60xm3957,8898r243,220l4242,9178r-38,-60l3957,8898xm3873,8858r65,60l4182,9138,3942,8918r-69,-60xm3887,8818r70,80l4204,9118,3961,8898r-74,-80xm3872,8838r-65,100l3705,9078r106,-140l3872,8838xm3872,8838r-61,100l3873,8858r-1,-20xm3872,8838r1,20l3942,8918r-70,-80xm4098,8558r-211,260l3961,8898r-67,-80l4098,8558xm4579,7958r-481,600l3894,8818r685,-860xm4635,7878r-56,80l4102,8558r482,-600l4635,7878xm5011,7398r-376,480l4584,7958r55,-80l5011,7398xm5884,6278l4639,7878r377,-480l5884,6278xm6004,6138r-120,140l5016,7398,5889,6278r115,-140xm6012,6118r-8,20l5889,6278r120,-140l6012,6118xm6074,6078r209,140l6284,6217,6074,6078xm6284,6217r-1,1l6285,6218r-1,-1xm6297,6198r-13,19l6285,6218r12,-20xm6282,6182r15,16l6285,6218r19,-20l6282,6182xm6279,6178r3,4l6304,6198r-25,-20xm6279,6178r-1,l6282,6182r-3,-4xm6090,6058r187,120l6245,6157r-155,-99xm6245,6157r32,21l6278,6178r-33,-21xm6115,6018r-25,40l6245,6157r-148,-99l6115,6018xm6074,6078r-62,40l6009,6138r7,-20l6074,6078xm6154,5958r-39,60l6097,6058r23,-40l6154,5958xm6158,5958r-4,l6120,6018r38,-60xe" fillcolor="red" stroked="f">
              <v:stroke joinstyle="round"/>
              <v:formulas/>
              <v:path arrowok="t" o:connecttype="segments"/>
            </v:shape>
            <v:shape id="_x0000_s1097" type="#_x0000_t75" style="position:absolute;left:5884;top:5952;width:420;height:326">
              <v:imagedata r:id="rId12" o:title=""/>
            </v:shape>
            <v:shape id="_x0000_s1098" style="position:absolute;left:2432;top:6274;width:3457;height:5004" coordorigin="2432,6274" coordsize="3457,5004" o:spt="100" adj="0,,0" path="m5889,6278r-5,-4l5015,7391,5889,6278xm5884,6274l5015,7391r-4,-4l5884,6274xm5015,7391r-4,-4l4639,7875r376,-484xm5011,7387r-372,488l4634,7872r377,-485xm4639,7875r-5,-3l4583,7944r56,-69xm4634,7872r-51,72l4579,7940r55,-68xm4583,7944r-4,-4l4102,8553r481,-609xm4579,7940r-477,613l4098,8549r481,-609xm4102,8553r-4,-4l3894,8817r208,-264xm4098,8549r-204,268l3887,8818r211,-269xm3894,8817r-7,1l3961,8880r-67,-63xm3887,8818r74,62l3957,8883r-70,-65xm3961,8880r-4,3l4204,9112,3961,8880xm3957,8883r247,229l4199,9115,3957,8883xm4204,9112r-5,3l4242,9177r-38,-65xm4199,9115r43,62l4238,9179r-39,-64xm4242,9177r-4,2l4271,9232r-29,-55xm4238,9179r33,53l4268,9240r-30,-61xm4271,9232r-3,8l4275,9230r-4,2xm4268,9240r7,-10l4273,9237r-5,3xm4275,9230r-2,7l4290,9260r-15,-30xm4273,9237r17,23l4283,9258r-10,-21xm4290,9260r-7,-2l4255,9277r35,-17xm4283,9258r-28,19l4258,9270r25,-12xm4255,9277r3,-7l4213,9193r42,84xm4258,9270r-45,-77l4217,9190r41,80xm4213,9193r4,-3l4177,9133r36,60xm4217,9190r-40,-57l4181,9129r36,61xm4177,9133r4,-4l3938,8904r239,229xm4181,9129l3938,8904r3,-4l4181,9129xm3938,8904r3,-4l3873,8844r65,60xm3941,8900r-68,-56l3872,8836r69,64xm3873,8844r-1,-8l3811,8922r62,-78xm3872,8836r-61,86l3806,8919r66,-83xm3811,8922r-5,-3l3705,9078r106,-156xm3806,8919r-101,159l3701,9075r105,-156xm3705,9078r-4,-3l3608,9226r97,-148xm3701,9075r-93,151l3603,9223r98,-148xm3608,9226r-5,-3l3466,9437r142,-211xm3603,9223r-137,214l3462,9434r141,-211xm3466,9437r-4,-3l3357,9599r109,-162xm3462,9434r-105,165l3353,9596r109,-162xm3357,9599r-4,-3l3317,9670r40,-71xm3353,9596r-36,74l3312,9670r41,-74xm3317,9670r-5,l3330,9729r-13,-59xm3312,9670r18,59l3324,9731r-12,-61xm3330,9729r-6,2l3380,9882r-50,-153xm3324,9731r56,151l3373,9879r-49,-148xm3380,9882r-7,-3l3346,9894r34,-12xm3373,9879r-27,15l3349,9887r24,-8xm3346,9894r3,-7l3336,9863r10,31xm3349,9887r-13,-24l3343,9866r6,21xm3336,9863r7,3l3338,9862r-2,1xm3343,9866r-5,-4l3345,9866r-2,xm3338,9862r7,4l3297,9738r41,124xm3345,9866r-48,-128l3302,9737r43,129xm3297,9738r5,-1l3290,9707r7,31xm3302,9737r-12,-30l3293,9695r9,42xm3290,9707r3,-12l3251,9759r39,-52xm3293,9695r-42,64l3246,9756r47,-61xm3251,9759r-5,-3l3195,9842r56,-83xm3246,9756r-51,86l3191,9839r55,-83xm3195,9842r-4,-3l3094,9990r101,-148xm3191,9839r-97,151l3090,9986r101,-147xm3094,9990r-4,-4l2732,10205r362,-215xm3090,9986r-358,219l2728,10201r362,-215xm2732,10205r-4,-4l2584,10469r148,-264xm2728,10201r-144,268l2579,10466r149,-265xm2584,10469r-5,-3l2439,10739r145,-270xm2579,10466r-140,273l2432,10740r147,-274xm2439,10739r-7,1l2638,10953r-199,-214xm2432,10740r206,213l2634,10957r-202,-217xm2638,10953r-4,4l2943,11274r-305,-321xm2634,10957r309,317l2939,11278r-305,-321xe" filled="f" strokecolor="red" strokeweight="0">
              <v:stroke joinstyle="round"/>
              <v:formulas/>
              <v:path arrowok="t" o:connecttype="segments"/>
            </v:shape>
            <v:shape id="_x0000_s1099" style="position:absolute;left:2938;top:11290;width:4116;height:3200" coordorigin="2939,11291" coordsize="4116,3200" o:spt="100" adj="0,,0" path="m6912,14451r141,40l7054,14491r-142,-40xm6834,14371r78,80l7054,14491r-139,-40l6834,14371xm6771,14311r63,60l6915,14451r-78,-80l6771,14311xm6489,14011r282,300l6837,14371r-62,-60l6489,14011xm6361,13871r128,140l6775,14311r-414,-440xm6366,13851r-5,20l6492,14011r-126,-160xm6360,13731r1,140l6366,13851r-6,-120xm6297,13671r63,60l6366,13851r,-120l6297,13671xm6164,13511r133,160l6366,13731r-64,-60l6164,13511xm6092,13431r72,80l6302,13671r-134,-160l6092,13431xm4690,13591r49,40l4741,13631r-51,-40xm4741,13631r-2,l4741,13631r,xm4741,13631r-2,l4741,13631r,xm5229,13603r-488,28l4741,13631r488,-28xm4693,13571r-3,20l4741,13631r,l4693,13571xm5741,13511r-302,80l5229,13603r210,-12l5741,13511xm4254,13491r436,100l4693,13571r-439,-80xm5847,13471r-106,40l5439,13591r303,-80l5847,13471xm4255,13471r-1,20l4693,13571r-438,-100xm6053,13411r-206,60l5742,13511r107,-40l6053,13411xm5797,12911r295,520l6168,13511r-72,-80l5797,12911xm3944,13411r310,80l4255,13471r-311,-60xm3767,13371r177,40l4255,13471r-310,-60l3767,13371xm5772,12931r281,480l5849,13471r212,-60l5772,12931xm5753,12831r44,80l6096,13431r-294,-520l5753,12831xm3789,13331r-22,40l3945,13411r-170,-40l3789,13331xm5728,12831r44,100l6061,13411r-284,-480l5728,12831xm3926,13091r-137,240l3775,13371r19,-40l3926,13091xm3899,13011r27,80l3794,13331r138,-240l3899,13011xm3796,12871r103,140l3932,13091r-28,-80l3796,12871xm3893,12711r-97,160l3904,13011r-102,-140l3893,12711xm5689,12771r39,60l5777,12931r-44,-100l5689,12771xm5722,12771r31,60l5802,12911r-44,-80l5722,12771xm3893,12711r-91,160l3898,12731r-5,-20xm5713,12731r-24,40l5733,12831r-38,-60l5713,12731xm5738,12751r-16,20l5758,12831r-30,-60l5738,12751xm5799,12571r-86,160l5695,12771r23,-40l5799,12571xm5823,12591r-85,160l5728,12771r15,-20l5823,12591xm5939,12451r-116,140l5743,12751r84,-160l5939,12451xm3922,12671r-29,40l3898,12731r24,-60xm3910,12571r12,100l3898,12731r30,-60l3910,12571xm5799,12571r-81,160l5804,12591r-5,-20xm3872,12411r38,160l3928,12671r-13,-100l3872,12411xm5917,12431r-118,140l5804,12591r113,-160xm5917,12431r-113,160l5921,12451r-4,-20xm6061,12311r-122,140l5827,12591r116,-140l6061,12311xm3854,12352r,l3872,12411r43,160l3877,12411r-23,-59xm6033,12291r-116,140l5921,12451r112,-160xm6060,12091r-27,200l5921,12451r118,-160l6060,12091xm6088,12091r-27,220l5943,12451r123,-140l6088,12091xm3636,12331r34,80l3673,12410r,l3636,12331xm3673,12410r-3,1l3673,12410r,xm3673,12410r-3,1l3673,12411r,-1xm3703,12397r-30,13l3673,12410r,1l3703,12397xm3857,12351r-3,1l3877,12411r-20,-60xm3717,12391r-44,19l3673,12410r30,-13l3717,12391xm3560,12151r76,180l3673,12410r,l3640,12331r-80,-180xm3780,12371r-63,20l3703,12397r16,-6l3780,12371xm3806,12364r-26,7l3719,12391r63,-20l3806,12364xm3854,12352r-48,12l3782,12371r72,-19l3854,12352xm3854,12351r-48,13l3854,12352r,-1xm3857,12351r-3,l3854,12352r3,-1xm3520,12071r40,80l3640,12331r-75,-180l3520,12071xm6084,11911r4,180l6066,12311r27,-220l6084,11911xm6055,11891r5,200l6039,12291r26,-200l6055,11891xm3487,12011r33,60l3565,12151r-40,-80l3487,12011xm6055,11891r10,200l6061,11911r-6,-20xm6089,11891r-5,20l6093,12091r-4,-200xm3492,11991r-5,20l3525,12071r-33,-80xm3378,11751r109,260l3492,11991r-114,-240xm2939,11291r439,460l3492,11991r-110,-240l2939,11291xm6089,11891r-34,l6061,11911r28,-20xm6089,11891r-28,20l6084,11911r5,-20xm2943,11291r-4,l3382,11751r-439,-460xe" fillcolor="red" stroked="f">
              <v:stroke joinstyle="round"/>
              <v:formulas/>
              <v:path arrowok="t" o:connecttype="segments"/>
            </v:shape>
            <v:shape id="_x0000_s1100" style="position:absolute;left:2938;top:11274;width:2501;height:2354" coordorigin="2939,11275" coordsize="2501,2354" o:spt="100" adj="0,,0" path="m2943,11275r-4,3l3382,11742r-439,-467xm2939,11278r443,464l3377,11745r-438,-467xm3382,11742r-5,3l3492,11989r-110,-247xm3377,11745r115,244l3487,11991r-110,-246xm3492,11989r-5,2l3524,12065r-32,-76xm3487,11991r37,74l3520,12067r-33,-76xm3524,12065r-4,2l3565,12148r-41,-83xm3520,12067r45,81l3560,12150r-40,-83xm3565,12148r-5,2l3640,12319r-75,-171xm3560,12150r80,169l3635,12321r-75,-171xm3640,12319r-5,2l3673,12392r-33,-73xm3635,12321r38,71l3670,12399r-35,-78xm3673,12392r-3,7l3717,12379r-44,13xm3670,12399r47,-20l3719,12384r-49,15xm3717,12379r2,5l3780,12359r-63,20xm3719,12384r61,-25l3782,12364r-63,20xm3780,12359r2,5l3857,12334r-77,25xm3782,12364r75,-30l3854,12341r-72,23xm3857,12334r-3,7l3877,12406r-20,-72xm3854,12341r23,65l3872,12408r-18,-67xm3877,12406r-5,2l3915,12563r-38,-157xm3872,12408r43,155l3910,12564r-38,-156xm3915,12563r-5,1l3928,12658r-13,-95xm3910,12564r18,94l3922,12657r-12,-93xm3928,12658r-6,-1l3898,12712r30,-54xm3922,12657r-24,55l3893,12709r29,-52xm3898,12712r-5,-3l3802,12859r96,-147xm3893,12709r-91,150l3796,12859r97,-150xm3802,12859r-6,l3904,12996r-102,-137xm3796,12859r108,137l3899,12998r-103,-139xm3904,12996r-5,2l3932,13080r-28,-84xm3899,12998r33,82l3926,13079r-27,-81xm3932,13080r-6,-1l3794,13316r138,-236xm3926,13079r-132,237l3789,13314r137,-235xm3794,13316r-5,-2l3775,13355r19,-39xm3789,13314r-14,41l3767,13359r22,-45xm3775,13355r-8,4l3945,13395r-170,-40xm3767,13359r178,36l3944,13400r-177,-41xm3945,13395r-1,5l4255,13466r-310,-71xm3944,13400r311,66l4253,13471r-309,-71xm4255,13466r-2,5l4693,13568r-438,-102xm4253,13471r440,97l4690,13573r-437,-102xm4693,13568r-3,5l4741,13623r-48,-55xm4690,13573r51,50l4739,13629r-49,-56xm4741,13623r-2,6l5438,13579r-697,44xm4739,13629r699,-50l5439,13585r-700,44xe" filled="f" strokecolor="red" strokeweight="0">
              <v:stroke joinstyle="round"/>
              <v:formulas/>
              <v:path arrowok="t" o:connecttype="segments"/>
            </v:shape>
            <v:shape id="_x0000_s1101" type="#_x0000_t75" style="position:absolute;left:5438;top:13404;width:623;height:181">
              <v:imagedata r:id="rId13" o:title=""/>
            </v:shape>
            <v:shape id="_x0000_s1102" style="position:absolute;left:5689;top:11885;width:1366;height:2606" coordorigin="5689,11885" coordsize="1366,2606" o:spt="100" adj="0,,0" path="m6053,13404r8,3l5772,12913r281,491xm6061,13407r-289,-494l5777,12911r284,496xm5772,12913r5,-2l5728,12829r44,84xm5777,12911r-49,-82l5733,12827r44,84xm5728,12829r5,-2l5689,12767r39,62xm5733,12827r-44,-60l5695,12767r38,60xm5689,12767r6,l5713,12720r-24,47xm5695,12767r18,-47l5718,12723r-23,44xm5713,12720r5,3l5799,12570r-86,150xm5718,12723r81,-153l5804,12573r-86,150xm5799,12570r5,3l5917,12428r-118,142xm5804,12573r113,-145l5921,12431r-117,142xm5917,12428r4,3l6033,12282r-116,146xm5921,12431r112,-149l6039,12285r-118,146xm6033,12282r6,3l6060,12085r-27,197xm6039,12285r21,-200l6065,12085r-26,200xm6060,12085r5,l6055,11886r5,199xm6065,12085r-10,-199l6061,11891r4,194xm6055,11886r6,5l6089,11885r-34,1xm6061,11891r28,-6l6084,11891r-23,xm6089,11885r-5,6l6093,12087r-4,-202xm6084,11891r9,196l6088,12087r-4,-196xm6093,12087r-5,l6066,12296r27,-209xm6088,12087r-22,209l6061,12294r27,-207xm6066,12296r-5,-2l5943,12449r123,-153xm6061,12294r-118,155l5939,12445r122,-151xm5943,12449r-4,-4l5827,12589r116,-140xm5939,12445r-112,144l5823,12586r116,-141xm5827,12589r-4,-3l5743,12736r84,-147xm5823,12586r-80,150l5738,12733r85,-147xm5743,12736r-5,-3l5728,12765r15,-29xm5738,12733r-10,32l5722,12766r16,-33xm5728,12765r-6,1l5758,12812r-30,-47xm5722,12766r36,46l5753,12815r-31,-49xm5758,12812r-5,3l5802,12897r-44,-85xm5753,12815r49,82l5797,12900r-44,-85xm5802,12897r-5,3l6096,13411r-294,-514xm5797,12900r299,511l6092,13415r-295,-515xm6096,13411r-4,4l6168,13494r-72,-83xm6092,13415r76,79l6164,13497r-72,-82xm6168,13494r-4,3l6302,13653r-134,-159xm6164,13497r138,156l6297,13656r-133,-159xm6302,13653r-5,3l6366,13725r-64,-72xm6297,13656r69,69l6360,13728r-63,-72xm6366,13725r-6,3l6366,13850r,-125xm6360,13728r6,122l6361,13852r-1,-124xm6366,13850r-5,2l6492,13992r-126,-142xm6361,13852r131,140l6488,13995r-127,-143xm6492,13992r-4,3l6775,14293r-283,-301xm6488,13995r287,298l6771,14297r-283,-302xm6775,14293r-4,4l6837,14355r-62,-62xm6771,14297r66,58l6833,14359r-62,-62xm6837,14355r-4,4l6914,14438r-77,-83xm6833,14359r81,79l6911,14443r-78,-84xm6914,14438r-3,5l7054,14486r-140,-48xm6911,14443r143,43l7052,14491r-141,-48xe" filled="f" strokecolor="red" strokeweight="0">
              <v:stroke joinstyle="round"/>
              <v:formulas/>
              <v:path arrowok="t" o:connecttype="segments"/>
            </v:shape>
            <v:shape id="_x0000_s1103" style="position:absolute;left:7052;top:14500;width:7480;height:3700" coordorigin="7053,14500" coordsize="7480,3700" o:spt="100" adj="0,,0" path="m10491,17960r-221,240l10275,18200r216,-240xm10779,17660r-288,300l10275,18200r220,-240l10779,17660xm10779,17660r-284,300l10782,17680r-3,-20xm11022,17420r-243,240l10782,17680r240,-260xm11053,17240r-31,180l10782,17680r245,-260l11053,17240xm11051,17200r2,40l11027,17420r32,-180l11051,17200xm10664,16880r387,320l11059,17240r-3,-40l10664,16880xm10670,16780r-6,100l11056,17200r-387,-320l10670,16780xm10691,16660r-21,120l10669,16880r7,-100l10691,16660xm10583,16820r58,40l10637,16840r-54,-20xm10642,16780r-5,60l10641,16860r1,-80xm10665,16640r-23,140l10641,16860r6,-80l10665,16640xm10586,16800r-3,20l10637,16840r-51,-40xm10529,16760r54,60l10586,16800r-57,-40xm10362,16620r167,140l10586,16800r-54,-40l10362,16620xm10908,16400r-243,240l10647,16780r23,-140l10908,16400xm10928,16420r-237,240l10676,16780r20,-120l10928,16420xm10131,16460r231,160l10532,16760r-167,-140l10131,16460xm10928,16420r-232,240l10931,16440r-3,-20xm10908,16400r-238,240l10912,16420r-4,-20xm9986,16360r379,260l10134,16460r-148,-100xm14497,16440r-5,20l14523,16480r-4,-20l14499,16460r-2,-20xm14527,16440r-8,20l14523,16480r4,-40xm14514,16340r13,100l14523,16480r9,-40l14514,16340xm9897,16300r237,160l9989,16360r-92,-60xm14487,16360r10,80l14499,16460r3,-20l14487,16360xm11110,16260r-182,160l10931,16440r179,-180xm11562,15820r-452,440l10931,16440r631,-620xm14492,16340r-5,20l14502,16440r-10,-100xm13676,15820r838,520l14532,16440r-13,-100l13676,15820xm11090,16240r-182,160l10912,16420r178,-180xm11542,15800r-452,440l10912,16420r630,-620xm9900,16280r-3,20l9989,16360r-89,-80xm13661,15840r826,520l14492,16340r-831,-500xm13566,15780r95,60l14492,16340r-926,-560xm13578,15760r941,580l13678,15820r-100,-60xm9618,16040r279,260l9900,16280r-282,-240xm9494,16000r124,40l9900,16280r-280,-240l9494,16000xm11562,15820r-448,440l11565,15840r-3,-20xm11542,15800r-448,440l11546,15820r-4,-20xm9378,15960r116,40l9620,16040r-124,-40l9378,15960xm8949,15860r429,100l9496,16000r-116,-40l8949,15860xm8584,15760r365,100l9380,15960r-430,-100l8584,15760xm11811,15860r71,20l11883,15900r5,-20l11886,15880r-75,-20xm11910,15880r-22,l11883,15900r27,-20xm11907,15860r3,20l11883,15900r33,-20l11907,15860xm11814,15840r-3,20l11886,15880r-72,-40xm11825,15820r82,40l11916,15880r-4,-20l11825,15820xm8246,15720r338,40l8950,15860r-365,-100l8246,15720xm11658,15742r153,118l11814,15840r-156,-98xm11672,15720r153,100l11912,15860r-85,-40l11672,15720xm11656,15740r-94,80l11565,15840r91,-100xm11656,15740r-91,100l11656,15741r,-1xm11657,15740r1,2l11814,15840r-157,-100xm13233,15660r333,120l13664,15840r-96,-60l13233,15660xm11643,15720r-101,80l11546,15820r97,-100xm11875,15440r-232,280l11546,15820r101,-100l11875,15440xm11903,15440r-231,280l11827,15820r-147,-100l11903,15440xm13242,15640r336,120l13678,15820r-98,-60l13242,15640xm8155,15700r-4,20l8246,15720r339,40l8247,15720r-92,-20xm13244,15620r-2,20l13580,15760r-336,-140xm11657,15740r-1,1l11658,15742r-1,-2xm11657,15740r-1,l11656,15741r1,-1xm8056,15480r95,240l8155,15700r-99,-220xm11884,15180r-9,260l11647,15720r233,-280l11884,15180xm11912,15200r-9,240l11680,15720r228,-280l11912,15200xm8001,15360r55,120l8155,15700r-94,-220l8001,15360xm12675,15320r229,220l13234,15660r-327,-120l12675,15320xm12919,15520r323,120l13244,15620r-325,-100xm12690,15300r229,220l13244,15620r-322,-100l12690,15300xm12616,15300r59,20l12907,15540r-229,-220l12616,15300xm12626,15280r64,20l12922,15520r-229,-220l12626,15280xm8010,15360r-9,l8061,15480r-51,-120xm12001,15000r-117,180l11880,15440r9,-260l12001,15000xm12011,15040r-99,160l11908,15440r9,-240l12011,15040xm8073,15360r-63,l8071,15380r2,-20xm8073,15360r-2,20l8091,15380r-18,-20xm8202,15360r-88,20l8120,15380r82,-20xm8202,15360r-82,20l8202,15380r,-20xm8381,15360r-179,l8202,15380r179,-20xm8538,15240r-157,120l8202,15380r181,-20l8538,15240xm7992,15320r-3,20l8118,15360r,-20l7992,15320xm8199,15340r-81,l8118,15360r81,-20xm8370,15320r-171,20l8118,15360r82,-20l8370,15320xm8518,15160r20,80l8383,15360r162,-120l8518,15160xm7804,14980r185,360l7992,15320r-188,-340xm8370,15320r-170,20l8373,15340r-3,-20xm8507,15220r-137,100l8373,15340r134,-120xm8490,15160r17,60l8373,15340r140,-120l8490,15160xm7662,14700r142,280l7992,15320r-183,-340l7662,14700xm12517,15260r99,40l12678,15320r-60,-20l12517,15260xm12423,15220r94,40l12618,15300r-99,-40l12423,15220xm12527,15240r99,40l12693,15300r-65,-20l12527,15240xm12433,15200r94,40l12628,15280r-99,-40l12433,15200xm12324,15220r26,40l12349,15240r-25,-20xm12365,15220r-16,20l12350,15260r15,-40xm12354,15200r11,20l12350,15260r21,-40l12354,15200xm12412,15217r11,3l12519,15260r-94,-40l12412,15217xm8436,14843r,l8518,15160r27,80l8523,15160r-87,-317xm12331,15220r-7,l12349,15240r-18,-20xm12339,15160r190,80l12435,15200r-96,-40xm8407,14840r83,320l8513,15220r-17,-60l8407,14840xm12320,15180r10,40l12336,15220r-16,-40xm12111,15085r209,95l12336,15220r-11,-40l12111,15085xm12354,15200r17,20l12365,15203r-11,-3xm12364,15200r48,17l12425,15220r-61,-20xm12364,15200r1,3l12412,15217r-48,-17xm12364,15200r-10,l12365,15203r-1,-3xm12011,15040r-94,160l12013,15041r-2,-1xm12147,15069r192,91l12435,15200r-94,-40l12147,15069xm12001,15000r-112,180l12002,15001r-1,-1xm8407,14840r89,320l8414,14860r-7,-20xm8440,14840r-4,3l8523,15160r-83,-320xm12013,15040r,1l12111,15085r-98,-45xm12003,15000r-1,1l12147,15069r-144,-69xm12013,15040r-2,l12013,15041r,-1xm12003,15000r-2,l12002,15001r1,-1xm7053,14500r609,200l7809,14980r-143,-280l7053,14500xm8436,14840r-29,l8414,14860r22,-20xm8436,14840r-22,20l8436,14843r,-3xm8436,14840r,3l8436,14843r,-3xm8440,14840r-4,l8436,14843r4,-3xm7054,14500r-1,l7666,14700r-612,-200xe" fillcolor="red" stroked="f">
              <v:stroke joinstyle="round"/>
              <v:formulas/>
              <v:path arrowok="t" o:connecttype="segments"/>
            </v:shape>
            <v:shape id="_x0000_s1104" style="position:absolute;left:7052;top:14485;width:7480;height:3715" coordorigin="7053,14486" coordsize="7480,3715" o:spt="100" adj="0,,0" path="m7054,14486r-1,5l7666,14690r-612,-204xm7053,14491r613,199l7662,14695r-609,-204xm7666,14690r-4,5l7809,14961r-143,-271xm7662,14695r147,266l7804,14964r-142,-269xm7809,14961r-5,3l7992,15317r-183,-356xm7804,14964r188,353l7989,15322r-185,-358xm7992,15317r-3,5l8118,15340r-126,-23xm7989,15322r129,18l8118,15345r-129,-23xm8118,15340r,5l8199,15331r-81,9xm8118,15345r81,-14l8200,15336r-82,9xm8199,15331r1,5l8370,15320r-171,11xm8200,15336r170,-16l8373,15325r-173,11xm8370,15320r3,5l8507,15217r-137,103xm8373,15325r134,-108l8513,15219r-140,106xm8507,15217r6,2l8490,15149r17,68xm8513,15219r-23,-70l8496,15148r17,71xm8490,15149r6,-1l8407,14838r83,311xm8496,15148r-89,-310l8414,14842r82,306xm8407,14838r7,4l8440,14829r-33,9xm8414,14842r26,-13l8436,14836r-22,6xm8440,14829r-4,7l8523,15141r-83,-312xm8436,14836r87,305l8518,15142r-82,-306xm8523,15141r-5,1l8545,15230r-22,-89xm8518,15142r27,88l8538,15228r-20,-86xm8545,15230r-7,-2l8383,15353r162,-123xm8538,15228r-155,125l8381,15347r157,-119xm8383,15353r-2,-6l8202,15365r181,-12xm8381,15347r-179,18l8202,15359r179,-12xm8202,15365r,-6l8120,15374r82,-9xm8202,15359r-82,15l8114,15369r88,-10xm8120,15374r-6,-5l8120,15377r,-3xm8114,15369r6,8l8114,15372r,-3xm8120,15377r-6,-5l8089,15377r31,xm8114,15372r-25,5l8091,15372r23,xm8089,15377r2,-5l8071,15365r18,12xm8091,15372r-20,-7l8073,15360r18,12xm8071,15365r2,-5l8010,15354r61,11xm8073,15360r-63,-6l8001,15347r72,13xm8010,15354r-9,-7l8061,15471r-51,-117xm8001,15347r60,124l8056,15473r-55,-126xm8061,15471r-5,2l8155,15698r-94,-227xm8056,15473r99,225l8151,15703r-95,-230xm8155,15698r-4,5l8247,15712r-92,-14xm8151,15703r96,9l8246,15717r-95,-14xm8247,15712r-1,5l8585,15753r-338,-41xm8246,15717r339,36l8584,15758r-338,-41xm8585,15753r-1,5l8950,15844r-365,-91xm8584,15758r366,86l8949,15849r-365,-91xm8950,15844r-1,5l9380,15953r-430,-109xm8949,15849r431,104l9378,15958r-429,-109xm9380,15953r-2,5l9496,15989r-116,-36xm9378,15958r118,31l9494,15994r-116,-36xm9496,15989r-2,5l9620,16032r-124,-43xm9494,15994r126,38l9618,16037r-124,-43xm9620,16032r-2,5l9900,16276r-280,-244xm9618,16037r282,239l9897,16280r-279,-243xm9900,16276r-3,4l9989,16352r-89,-76xm9897,16280r92,72l9986,16356r-89,-76xm9989,16352r-3,4l10134,16451r-145,-99xm9986,16356r148,95l10131,16456r-145,-100xm10134,16451r-3,5l10365,16607r-231,-156xm10131,16456r234,151l10361,16611r-230,-155xm10365,16607r-4,4l10532,16747r-167,-140xm10361,16611r171,136l10529,16751r-168,-140xm10532,16747r-3,4l10586,16797r-54,-50xm10529,16751r57,46l10583,16801r-54,-50xm10586,16797r-3,4l10637,16839r-51,-42xm10583,16801r54,38l10641,16850r-58,-49xm10637,16839r4,11l10642,16762r-5,77xm10641,16850r1,-88l10647,16762r-6,88xm10642,16762r5,l10664,16631r-22,131xm10647,16762r17,-131l10670,16634r-23,128xm10664,16631r6,3l10908,16399r-244,232xm10670,16634r238,-235l10912,16403r-242,231xm10908,16399r4,4l11090,16226r-182,173xm10912,16403r178,-177l11094,16230r-182,173xm11090,16226r4,4l11542,15800r-452,426xm11094,16230r448,-430l11546,15803r-452,427xm11542,15800r4,3l11643,15706r-101,94xm11546,15803r97,-97l11647,15710r-101,93xm11643,15706r4,4l11875,15422r-232,284xm11647,15710r228,-288l11880,15424r-233,286xm11875,15422r5,2l11884,15175r-9,247xm11880,15424r4,-249l11889,15177r-9,247xm11884,15175r5,2l12001,14987r-117,188xm11889,15177r112,-190l12002,14994r-113,183xm12001,14987r1,7l12341,15150r-340,-163xm12002,14994r339,156l12339,15155r-337,-161xm12341,15150r-2,5l12435,15189r-94,-39xm12339,15155r96,34l12433,15194r-94,-39xm12435,15189r-2,5l12529,15223r-94,-34xm12433,15194r96,29l12527,15228r-94,-34xm12529,15223r-2,5l12628,15263r-99,-40xm12527,15228r101,35l12626,15268r-99,-40xm12628,15263r-2,5l12692,15285r-64,-22xm12626,15268r66,17l12690,15290r-64,-22xm12692,15285r-2,5l12922,15503r-230,-218xm12690,15290r232,213l12919,15508r-229,-218xm12922,15503r-3,5l13244,15620r-322,-117xm12919,15508r325,112l13242,15625r-323,-117xm13244,15620r-2,5l13580,15746r-336,-126xm13242,15625r338,121l13578,15750r-336,-125xm13580,15746r-2,4l13678,15803r-98,-57xm13578,15750r100,53l13676,15807r-98,-57xm13678,15803r-2,4l14519,16322r-841,-519xm13676,15807r843,515l14513,16325r-837,-518xm14519,16322r-6,3l14532,16431r-13,-109xm14513,16325r19,106l14527,16431r-14,-106xm14532,16431r-5,l14523,16463r9,-32xm14527,16431r-4,32l14519,16457r8,-26xm14523,16463r-4,-6l14492,16454r31,9xm14519,16457r-27,-3l14499,16450r20,7xm14492,16454r7,-4l14497,16438r-5,16xm14499,16450r-2,-12l14502,16439r-3,11xm14497,16438r5,1l14487,16342r10,96xm14502,16439r-15,-97l14492,16338r10,101xm14487,16342r5,-4l13661,15832r826,510xm14492,16338r-831,-506l13664,15827r828,511xm13661,15832r3,-5l13565,15776r96,56xm13664,15827r-99,-51l13568,15771r96,56xm13565,15776r3,-5l13232,15652r333,124xm13568,15771r-336,-119l13234,15647r334,124xm13232,15652r2,-5l12904,15533r328,119xm13234,15647r-330,-114l12907,15528r327,119xm12904,15533r3,-5l12674,15314r230,219xm12907,15528r-233,-214l12677,15310r230,218xm12674,15314r3,-4l12616,15295r58,19xm12677,15310r-61,-15l12618,15290r59,20xm12616,15295r2,-5l12517,15255r99,40xm12618,15290r-101,-35l12519,15250r99,40xm12517,15255r2,-5l12423,15220r94,35xm12519,15250r-96,-30l12425,15215r94,35xm12423,15220r2,-5l12364,15196r59,24xm12425,15215r-61,-19l12354,15186r71,29xm12364,15196r-10,-10l12371,15216r-7,-20xm12354,15186r17,30l12365,15215r-11,-29xm12371,15216r-6,-1l12350,15241r21,-25xm12365,15215r-15,26l12349,15233r16,-18xm12350,15241r-1,-8l12324,15219r26,22xm12349,15233r-25,-14l12331,15218r18,15xm12324,15219r7,-1l12330,15210r-6,9xm12331,15218r-1,-8l12336,15211r-5,7xm12330,15210r6,1l12320,15178r10,32xm12336,15211r-16,-33l12325,15174r11,37xm12320,15178r5,-4l12013,15030r307,148xm12325,15174r-312,-144l12011,15023r314,151xm12013,15030r-2,-7l11917,15185r96,-155xm12011,15023r-94,162l11912,15184r99,-161xm11917,15185r-5,-1l11908,15435r9,-250xm11912,15184r-4,251l11903,15433r9,-249xm11908,15435r-5,-2l11680,15714r228,-279xm11903,15433r-223,281l11672,15715r231,-282xm11680,15714r-8,1l11827,15815r-147,-101xm11672,15715r155,100l11825,15820r-153,-105xm11827,15815r-2,5l11912,15848r-85,-33xm11825,15820r87,28l11907,15851r-82,-31xm11912,15848r-5,3l11916,15879r-4,-31xm11907,15851r9,28l11910,15875r-3,-24xm11916,15879r-6,-4l11883,15884r33,-5xm11910,15875r-27,9l11888,15878r22,-3xm11883,15884r5,-6l11882,15874r1,10xm11888,15878r-6,-4l11886,15870r2,8xm11882,15874r4,-4l11811,15845r71,29xm11886,15870r-75,-25l11814,15840r72,30xm11811,15845r3,-5l11657,15739r154,106xm11814,15840r-157,-101l11656,15732r158,108xm11657,15739r-1,-7l11565,15824r92,-85xm11656,15732r-91,92l11562,15820r94,-88xm11565,15824r-3,-4l11114,16250r451,-426xm11562,15820r-448,430l11110,16247r452,-427xm11114,16250r-4,-3l10931,16423r183,-173xm11110,16247r-179,176l10928,16419r182,-172xm10931,16423r-3,-4l10696,16648r235,-225xm10928,16419r-232,229l10691,16646r237,-227xm10696,16648r-5,-2l10676,16766r20,-118xm10691,16646r-15,120l10670,16765r21,-119xm10676,16766r-6,-1l10669,16865r7,-99xm10670,16765r-1,100l10664,16868r6,-103xm10669,16865r-5,3l11056,17192r-387,-327xm10664,16868r392,324l11051,17194r-387,-326xm11056,17192r-5,2l11059,17228r-3,-36xm11051,17194r8,34l11053,17228r-2,-34xm11059,17228r-6,l11027,17413r32,-185xm11053,17228r-26,185l11021,17411r32,-183xm11027,17413r-6,-2l10782,17662r245,-249xm11021,17411r-239,251l10778,17658r243,-247xm10782,17662r-4,-4l10495,17957r287,-295xm10778,17658r-283,299l10491,17953r287,-295xm10495,17957r-4,-4l10274,18200r221,-243xm10491,17953r-217,247l10270,18197r221,-244xe" filled="f" strokecolor="red" strokeweight="0">
              <v:stroke joinstyle="round"/>
              <v:formulas/>
              <v:path arrowok="t" o:connecttype="segments"/>
            </v:shape>
            <v:shape id="_x0000_s1105" style="position:absolute;left:2397;top:5085;width:8633;height:13180" coordorigin="2398,5085" coordsize="8633,13180" o:spt="100" adj="0,,0" path="m10019,18244r196,21l10215,18265r-196,-21xm10215,18265r,l10217,18265r-2,xm10270,18205r-55,60l10217,18265r53,-60xm10275,18205r-5,l10217,18265r58,-60xm10019,18224r184,21l10203,18245r-184,-21xm10203,18245r,l10205,18245r-2,xm10249,18185r-46,60l10205,18245r44,-60xm10460,17945r-211,240l10205,18245r48,-60l10460,17945xm9698,18145r152,80l10019,18244r-167,-19l9698,18145xm9700,18125r-2,20l9852,18225r-152,-100xm9713,18105r147,100l10019,18224r-158,-19l9713,18105xm9433,17945r280,160l9861,18205r-145,-100l9433,17945xm10468,17945r-8,l10253,18185r215,-240xm9423,17965r275,180l9700,18125r-277,-160xm9315,17945r108,20l9700,18125r-275,-160l9315,17945xm9435,17925r-2,20l9716,18105r-281,-180xm8635,17885r680,60l9425,17965r-109,-20l8635,17885xm8636,17865r-1,20l9316,17945r-680,-80xm8638,17845r681,80l9433,17945r2,-20l9319,17925r-681,-80xm10477,17925r-22,20l10463,17945r14,-20xm10478,17925r-1,l10463,17945r15,-20xm10483,17925r-5,l10483,17945r,-20xm10758,17645r-275,280l10483,17945r275,-300xm10995,17405r-237,240l10483,17945r279,-300l10995,17405xm8527,17825r-5,20l8638,17845r681,80l8639,17845r-112,-20xm8636,17865r-119,l8635,17885r1,-20xm8494,17825r4,40l8503,17865r-9,-40xm8494,17825r9,40l8500,17845r-6,-20xm8522,17825r-28,l8500,17845r22,-20xm8522,17825r-22,20l8522,17829r,-4xm8527,17825r-1,l8522,17829r,16l8527,17825xm8526,17825r-4,l8522,17829r4,-4xm11025,17245r-30,160l10762,17645r238,-240l11025,17245xm10250,17385r13,20l10265,17404r-15,-19xm10265,17404r-2,1l10265,17404r,xm10265,17404r-2,1l10266,17405r-1,-1xm10272,17400r-7,4l10266,17405r6,-5xm11024,17225r1,20l11000,17405r30,-160l11024,17225xm10265,17404r,l10265,17404r,xm10257,17385r-7,l10265,17404r,l10257,17385xm10289,17385r-24,19l10265,17404r7,-4l10289,17385xm10257,17305r32,80l10272,17400r24,-15l10257,17305xm10226,17305r27,80l10260,17385r-34,-80xm10326,17105r-100,200l10260,17385r-28,-80l10326,17105xm10351,17125r-94,180l10296,17385r-33,-80l10351,17125xm10433,16905r-107,200l10232,17305r99,-200l10433,16905xm10462,16925r-111,200l10263,17305r93,-180l10462,16925xm10644,16905r380,320l11030,17245r-1,-20l10644,16905xm10647,16885r-3,20l11029,17225r-382,-340xm10457,16785r5,140l10356,17125r111,-200l10457,16785xm10428,16785r5,120l10331,17105r108,-200l10428,16785xm10457,16725r,60l10467,16925r-5,-140l10457,16725xm10428,16705r,80l10439,16905r-5,-120l10428,16705xm10564,16825r80,80l10647,16885r-83,-60xm10510,16785r54,40l10647,16885r-79,-60l10510,16785xm10462,16745r48,40l10568,16825r-54,-40l10462,16745xm10361,16654r67,51l10434,16785r,-80l10361,16654xm10457,16725r5,60l10462,16745r-5,-20xm10457,16725r5,20l10514,16785r-57,-60xm10350,16645r11,9l10434,16705r-84,-60xm10350,16645r-1,l10361,16654r-11,-9xm10320,16625r25,20l10343,16643r-23,-18xm10343,16643r2,2l10346,16645r-3,-2xm10327,16625r-7,l10343,16643r-16,-18xm10115,16485r208,140l10330,16625r-215,-140xm9969,16385r146,100l10330,16625r-361,-240xm9878,16305r91,80l10118,16485r-146,-100l9878,16305xm9603,16065r275,240l9972,16385r-91,-80l9603,16065xm9485,16025r118,40l9881,16305r-275,-240l9485,16025xm9371,16005r114,20l9606,16065r-119,-40l9371,16005xm9372,15985r-1,20l9487,16025r-115,-40xm8942,15885r429,120l9372,15985r-430,-100xm8579,15805r363,80l9372,15985r-429,-100l8579,15805xm8580,15785r-1,20l8943,15885r-363,-100xm8243,15765r336,40l8580,15785r-337,-20xm8243,15745r,20l8580,15785r-337,-40xm8135,15725r-4,20l8243,15765r,-20l8135,15725xm8030,15485r101,260l8135,15725r-105,-240xm7966,15345r64,140l8135,15725r-100,-240l7966,15345xm7779,14985r187,360l8035,15485r-64,-140l7779,14985xm7642,14725r137,260l7971,15345r-188,-360l7642,14725xm7044,14525r598,200l7783,14985r-137,-260l7044,14525xm6896,14485r148,40l7646,14725r-601,-200l6896,14485xm6899,14465r-3,20l7045,14525r-146,-60xm6813,14385r83,100l6899,14465r-86,-80xm6751,14325r62,60l6899,14465r-82,-80l6751,14325xm6468,14025r283,300l6817,14385r-62,-60l6468,14025xm6332,13865r136,160l6755,14325r-284,-300l6332,13865xm6332,13745r,120l6471,14025r-133,-160l6332,13745xm6276,13685r56,60l6338,13865r-1,-120l6276,13685xm6143,13525r133,160l6337,13745r-57,-60l6143,13525xm6072,13446r,l6143,13525r137,160l6147,13525r-75,-79xm4675,13605r52,60l4729,13665r-54,-60xm4729,13665r-2,l4729,13665r,xm4729,13665r-2,l4729,13665r,xm5248,13636r-519,29l4729,13665r519,-29xm4247,13505r428,100l4729,13665r-51,-60l4247,13505xm5749,13525r-306,100l5248,13636r196,-11l5749,13525xm5855,13505r-106,20l5444,13625r306,-100l5855,13505xm3937,13445r310,60l4678,13605r-430,-100l3937,13445xm5954,13478r-99,27l5750,13525r107,-20l5954,13478xm6073,13445r-1,1l6147,13525r-74,-80xm3939,13425r-2,20l4248,13505r-309,-80xm6072,13446r-215,59l6072,13446r,xm6071,13445r-117,33l6072,13446r-1,-1xm6073,13445r-2,l6072,13446r1,-1xm3726,13385r211,60l3939,13425r-213,-40xm3764,13305r-38,80l3939,13425r-206,-40l3764,13305xm3894,13085r-130,220l3733,13385r36,-80l3894,13085xm3876,13025r18,60l3769,13305r131,-220l3876,13025xm3761,12865r115,160l3900,13085r-19,-60l3761,12865xm3869,12705r-108,160l3881,13025r-113,-160l3869,12705xm3893,12665r-24,40l3768,12865r105,-160l3893,12665xm3882,12585r11,80l3873,12705r26,-40l3882,12585xm3844,12425r38,160l3899,12665r-12,-80l3844,12425xm3834,12387r,l3844,12425r43,160l3849,12425r-15,-38xm3609,12345r45,100l3657,12445r-48,-100xm3657,12445r-3,l3657,12445r,xm3657,12445r-3,l3657,12445r,xm3703,12432r-46,13l3657,12445r46,-13xm3726,12425r-69,20l3703,12432r23,-7xm3534,12165r75,180l3657,12445r,l3615,12345r-81,-180xm3789,12405r-63,20l3703,12432r24,-7l3789,12405xm3804,12399r-15,6l3727,12425r63,-20l3804,12399xm3838,12385r-4,2l3834,12387r15,38l3838,12385xm3834,12387r-30,12l3790,12405r44,-18l3834,12387xm3834,12385r-30,14l3834,12387r,l3834,12385xm3838,12385r-4,2l3834,12387r4,-2xm3838,12385r-4,l3834,12387r4,-2xm3494,12085r40,80l3615,12345r-76,-180l3494,12085xm3461,12005r33,80l3539,12165r-40,-80l3461,12005xm3354,11765r107,240l3499,12085r-33,-80l3354,11765xm2918,11305r436,460l3466,12005r-108,-240l2918,11305xm2613,10985r745,780l2922,11305r-309,-320xm2398,10745r215,240l2922,11305r-305,-320l2398,10745xm2554,10465r-156,280l2617,10985r-213,-240l2554,10465xm2707,10185r-153,280l2404,10745r155,-280l2707,10185xm3070,9965r-363,220l2559,10465r152,-280l3070,9965xm3070,9965r-359,220l3074,9985r-4,-20xm3167,9825r-97,140l3074,9985r93,-160xm3167,9825r-93,160l3171,9845r-4,-20xm3222,9745r-55,80l3171,9845r51,-100xm3285,9665r-63,80l3171,9845r56,-100l3285,9665xm3329,9585r-44,80l3227,9745r63,-80l3329,9585xm3438,9425r-109,160l3290,9665r43,-80l3438,9425xm3580,9225r-142,200l3333,9585r247,-360xm3677,9065r-97,160l3443,9425r141,-200l3677,9065xm3780,8905r-103,160l3584,9225r97,-160l3780,8905xm3780,8905r-99,160l3785,8925r-5,-20xm3858,8825r-78,80l3785,8925r73,-100xm4076,8545r-218,280l3785,8925r77,-100l4076,8545xm4557,7925r-481,620l3862,8825r218,-280l4557,7925xm4557,7925r-477,620l4561,7945r-4,-20xm4612,7865r-55,60l4561,7945r51,-80xm4989,7385r-377,480l4561,7945r55,-80l4989,7385xm5862,6265l4616,7865r377,-480l5862,6265xm5985,6105l4993,7385,5866,6265r119,-160xm5989,6105r-4,l5866,6265r123,-160xm6060,6065r-66,40l5998,6105r62,-40xm6063,6045r-3,20l5998,6105r65,-40l6063,6045xm6063,6045r,20l6067,6065r-4,-20xm6090,6005r-27,40l6067,6065r23,-60xm6131,5945r-41,60l6067,6065r28,-60l6131,5945xm6173,5885r-42,60l6095,6005r40,-60l6173,5885xm6202,5845r-29,40l6135,5945r43,-60l6202,5845xm6212,5825r-10,20l6178,5885r29,-40l6212,5825xm6611,5305r-399,520l6207,5845r10,-20l6611,5305xm6661,5165r-50,140l6217,5825r399,-520l6661,5165xm6690,5085r-29,80l6616,5305r50,-140l6690,5085xm6690,5085r-24,80l6693,5086r-3,-1xm6715,5092r41,13l6762,5105r-47,-13xm6694,5085r21,7l6762,5105r-68,-20xm6694,5085r-1,1l6715,5092r-21,-7xm6694,5085r-4,l6693,5086r1,-1xe" fillcolor="red" stroked="f">
              <v:stroke joinstyle="round"/>
              <v:formulas/>
              <v:path arrowok="t" o:connecttype="segments"/>
            </v:shape>
            <v:shape id="_x0000_s1106" style="position:absolute;left:2397;top:6256;width:8633;height:12009" coordorigin="2398,6257" coordsize="8633,12009" o:spt="100" adj="0,,0" path="m10274,18201r-4,-4l10217,18265r57,-64xm10270,18197r-53,68l10214,18260r56,-63xm10217,18265r-3,-5l9850,18223r367,42xm10214,18260r-364,-37l9852,18218r362,42xm9850,18223r2,-5l9698,18129r152,94xm9852,18218r-154,-89l9700,18124r152,94xm9698,18129r2,-5l9423,17956r275,173xm9700,18124r-277,-168l9425,17951r275,173xm9423,17956r2,-5l9315,17943r108,13xm9425,17951r-110,-8l9316,17938r109,13xm9315,17943r1,-5l8635,17870r680,73xm9316,17938r-681,-68l8636,17865r680,73xm8635,17870r1,-5l8517,17854r118,16xm8636,17865r-119,-11l8518,17849r118,16xm8517,17854r1,-5l8498,17856r19,-2xm8518,17849r-20,7l8503,17850r15,-1xm8498,17856r5,-6l8494,17821r4,35xm8503,17850r-9,-29l8500,17826r3,24xm8494,17821r6,5l8526,17818r-32,3xm8500,17826r26,-8l8522,17823r-22,3xm8526,17818r-4,5l8527,17821r-1,-3xm8522,17823r5,-2l8522,17826r,-3xm8527,17821r-5,5l8639,17837r-112,-16xm8522,17826r117,11l8638,17842r-116,-16xm8639,17837r-1,5l9319,17910r-680,-73xm8638,17842r681,68l9319,17915r-681,-73xm9319,17910r,5l9434,17924r-115,-14xm9319,17915r115,9l9433,17929r-114,-14xm9434,17924r-1,5l9716,18100r-282,-176xm9433,17929r283,171l9713,18105r-280,-176xm9716,18100r-3,5l9861,18190r-145,-90xm9713,18105r148,85l9860,18196r-147,-91xm9861,18190r-1,6l10203,18230r-342,-40xm9860,18196r343,34l10205,18236r-345,-40xm10203,18230r2,6l10249,18178r-46,52xm10205,18236r44,-58l10253,18181r-48,55xm10249,18178r4,3l10460,17945r-211,233xm10253,18181r207,-236l10468,17945r-215,236xm10460,17945r8,l10455,17940r5,5xm10468,17945r-13,-5l10463,17940r5,5xm10455,17940r8,l10477,17916r-22,24xm10463,17940r14,-24l10478,17923r-15,17xm10477,17916r1,7l10483,17921r-6,-5xm10478,17923r5,-2l10483,17928r-5,-5xm10483,17921r,7l10758,17639r-275,282xm10483,17928r275,-289l10762,17643r-279,285xm10758,17639r4,4l10995,17397r-237,242xm10762,17643r233,-246l11000,17400r-238,243xm10995,17397r5,3l11024,17226r-29,171xm11000,17400r24,-174l11030,17226r-30,174xm11024,17226r6,l11024,17208r,18xm11030,17226r-6,-18l11029,17205r1,21xm11024,17208r5,-3l10643,16888r381,320xm11029,17205r-386,-317l10647,16884r382,321xm10643,16888r4,-4l10564,16823r79,65xm10647,16884r-83,-61l10568,16819r79,65xm10564,16823r4,-4l10510,16772r54,51xm10568,16819r-58,-47l10514,16768r54,51xm10510,16772r4,-4l10462,16732r48,40xm10514,16768r-52,-36l10457,16720r57,48xm10462,16732r-5,-12l10462,16779r,-47xm10457,16720r5,59l10457,16779r,-59xm10462,16779r-5,l10467,16911r-5,-132xm10457,16779r10,132l10462,16909r-5,-130xm10467,16911r-5,-2l10356,17116r111,-205xm10462,16909r-106,207l10351,17113r111,-204xm10356,17116r-5,-3l10262,17292r94,-176xm10351,17113r-89,179l10256,17292r95,-179xm10262,17292r-6,l10295,17385r-33,-93xm10256,17292r39,93l10289,17382r-33,-90xm10295,17385r-6,-3l10263,17400r32,-15xm10289,17382r-26,18l10266,17393r23,-11xm10263,17400r3,-7l10250,17370r13,30xm10266,17393r-16,-23l10257,17373r9,20xm10250,17370r7,3l10253,17368r-3,2xm10257,17373r-4,-5l10259,17371r-2,2xm10253,17368r6,3l10226,17290r27,78xm10259,17371r-33,-81l10232,17290r27,81xm10226,17290r6,l10326,17100r-100,190xm10232,17290r94,-190l10331,17102r-99,188xm10326,17100r5,2l10433,16903r-107,197xm10331,17102r102,-199l10439,16904r-108,198xm10433,16903r6,1l10428,16779r5,124xm10439,16904r-11,-125l10433,16779r6,125xm10428,16779r5,l10428,16704r,75xm10433,16779r-5,-75l10433,16701r,78xm10428,16704r5,-3l10350,16638r78,66xm10433,16701r-83,-63l10349,16630r84,71xm10350,16638r-1,-8l10346,16642r4,-4xm10349,16630r-3,12l10345,16635r4,-5xm10346,16642r-1,-7l10319,16623r27,19xm10345,16635r-26,-12l10327,16621r18,14xm10319,16623r8,-2l10322,16618r-3,5xm10327,16621r-5,-3l10330,16617r-3,4xm10322,16618r8,-1l10115,16479r207,139xm10330,16617r-215,-138l10118,16475r212,142xm10115,16479r3,-4l9968,16379r147,100xm10118,16475r-150,-96l9972,16375r146,100xm9968,16379r4,-4l9878,16302r90,77xm9972,16375r-94,-73l9881,16298r91,77xm9878,16302r3,-4l9603,16062r275,240xm9881,16298r-278,-236l9606,16057r275,241xm9603,16062r3,-5l9485,16021r118,41xm9606,16057r-121,-36l9487,16016r119,41xm9485,16021r2,-5l9371,15985r114,36xm9487,16016r-116,-31l9372,15980r115,36xm9371,15985r1,-5l8942,15877r429,108xm9372,15980r-430,-103l8943,15872r429,108xm8942,15877r1,-5l8579,15787r363,90xm8943,15872r-364,-85l8580,15781r363,91xm8579,15787r1,-6l8243,15745r336,42xm8580,15781r-337,-36l8243,15740r337,41xm8243,15745r,-5l8131,15729r112,16xm8243,15740r-112,-11l8135,15724r108,16xm8131,15729r4,-5l8030,15484r101,245xm8135,15724r-105,-240l8035,15482r100,242xm8030,15484r5,-2l7966,15339r64,145xm8035,15482r-69,-143l7971,15337r64,145xm7966,15339r5,-2l7778,14977r188,362xm7971,15337r-193,-360l7783,14975r188,362xm7778,14977r5,-2l7642,14718r136,259xm7783,14975r-141,-257l7646,14714r137,261xm7642,14718r4,-4l7043,14518r599,200xm7646,14714r-603,-196l7045,14513r601,201xm7043,14518r2,-5l6896,14467r147,51xm7045,14513r-149,-46l6899,14463r146,50xm6896,14467r3,-4l6813,14379r83,88xm6899,14463r-86,-84l6817,14375r82,88xm6813,14379r4,-4l6751,14316r62,63xm6817,14375r-66,-59l6755,14313r62,62xm6751,14316r4,-3l6467,14015r284,301xm6755,14313r-288,-298l6471,14011r284,302xm6467,14015r4,-4l6332,13863r135,152xm6471,14011r-139,-148l6338,13860r133,151xm6332,13863r6,-3l6332,13738r,125xm6338,13860r-6,-122l6337,13736r1,124xm6332,13738r5,-2l6276,13675r56,63xm6337,13736r-61,-61l6280,13671r57,65xm6276,13675r4,-4l6143,13515r133,160xm6280,13671r-137,-156l6147,13512r133,159xm6143,13515r4,-3l6071,13434r72,81xm6147,13512r-76,-78l6073,13428r74,84xm6071,13434r2,-6l5857,13493r214,-59xm6073,13428r-216,65l5855,13487r218,-59xm5857,13493r-2,-6l5750,13525r107,-32xm5855,13487r-105,38l5749,13520r106,-33xm5750,13525r-1,-5l5444,13613r306,-88xm5749,13520r-305,93l5443,13608r306,-88xm5444,13613r-1,-5l4727,13658r717,-45xm5443,13608r-716,50l4729,13652r714,-44xm4727,13658r2,-6l4675,13599r52,59xm4729,13652r-54,-53l4678,13594r51,58xm4675,13599r3,-5l4247,13499r428,100xm4678,13594r-431,-95l4248,13494r430,100xm4247,13499r1,-5l3937,13428r310,71xm4248,13494r-311,-66l3938,13423r310,71xm3937,13428r1,-5l3725,13379r212,49xm3938,13423r-213,-44l3733,13375r205,48xm3725,13379r8,-4l3764,13300r-39,79xm3733,13375r31,-75l3769,13303r-36,72xm3764,13300r5,3l3894,13076r-130,224xm3769,13303r125,-227l3900,13077r-131,226xm3894,13076r6,1l3876,13015r18,61xm3900,13077r-24,-62l3881,13012r19,65xm3876,13015r5,-3l3761,12860r115,155xm3881,13012r-120,-152l3767,12860r114,152xm3761,12860r6,l3869,12694r-108,166xm3767,12860r102,-166l3873,12697r-106,163xm3869,12694r4,3l3893,12651r-24,43xm3873,12697r20,-46l3899,12652r-26,45xm3893,12651r6,1l3881,12569r12,82xm3899,12652r-18,-83l3887,12568r12,84xm3881,12569r6,-1l3844,12415r37,154xm3887,12568r-43,-153l3849,12413r38,155xm3844,12415r5,-2l3834,12377r10,38xm3849,12413r-15,-36l3838,12370r11,43xm3834,12377r4,-7l3790,12391r44,-14xm3838,12370r-48,21l3788,12386r50,-16xm3790,12391r-2,-5l3727,12411r63,-20xm3788,12386r-61,25l3726,12406r62,-20xm3727,12411r-1,-5l3654,12433r73,-22xm3726,12406r-72,27l3657,12426r69,-20xm3654,12433r3,-7l3609,12333r45,100xm3657,12426r-48,-93l3614,12330r43,96xm3609,12333r5,-3l3534,12162r75,171xm3614,12330r-80,-168l3539,12160r75,170xm3534,12162r5,-2l3494,12079r40,83xm3539,12160r-45,-81l3499,12077r40,83xm3494,12079r5,-2l3461,12002r33,77xm3499,12077r-38,-75l3466,12000r33,77xm3461,12002r5,-2l3353,11761r108,241xm3466,12000r-113,-239l3358,11758r108,242xm3353,11761r5,-3l2918,11298r435,463xm3358,11758r-440,-460l2922,11294r436,464xm2918,11298r4,-4l2613,10977r305,321xm2922,11294r-309,-317l2617,10973r305,321xm2613,10977r4,-4l2398,10744r215,233xm2617,10973r-219,-229l2404,10743r213,230xm2398,10744r6,-1l2554,10452r-156,292xm2404,10743r150,-291l2559,10455r-155,288xm2554,10452r5,3l2707,10181r-153,271xm2559,10455r148,-274l2711,10185r-152,270xm2707,10181r4,4l3070,9965r-363,216xm2711,10185r359,-220l3074,9969r-363,216xm3070,9965r4,4l3167,9823r-97,142xm3074,9969r93,-146l3171,9826r-97,143xm3167,9823r4,3l3222,9740r-55,83xm3171,9826r51,-86l3227,9743r-56,83xm3222,9740r5,3l3285,9658r-63,82xm3227,9743r58,-85l3290,9661r-63,82xm3285,9658r5,3l3329,9581r-44,77xm3290,9661r39,-80l3333,9584r-43,77xm3329,9581r4,3l3438,9418r-109,163xm3333,9584r105,-166l3443,9421r-110,163xm3438,9418r5,3l3580,9207r-142,211xm3443,9421r137,-214l3584,9210r-141,211xm3580,9207r4,3l3677,9060r-97,147xm3584,9210r93,-150l3681,9063r-97,147xm3677,9060r4,3l3780,8902r-103,158xm3681,9063r99,-161l3785,8905r-104,158xm3780,8902r5,3l3857,8809r-77,93xm3785,8905r72,-96l3862,8813r-77,92xm3857,8809r5,4l4076,8532r-219,277xm3862,8813r214,-281l4080,8535r-218,278xm4076,8532r4,3l4557,7922r-481,610xm4080,8535r477,-613l4561,7926r-481,609xm4557,7922r4,4l4612,7854r-55,68xm4561,7926r51,-72l4616,7858r-55,68xm4612,7854r4,4l4989,7370r-377,484xm4616,7858r373,-488l4993,7373r-377,485xm4989,7370r4,3l5862,6257,4989,7370xm4993,7373l5862,6257r4,3l4993,7373xe" filled="f" strokecolor="red" strokeweight="0">
              <v:stroke joinstyle="round"/>
              <v:formulas/>
              <v:path arrowok="t" o:connecttype="segments"/>
            </v:shape>
            <v:shape id="_x0000_s1107" type="#_x0000_t75" style="position:absolute;left:5862;top:5806;width:355;height:455">
              <v:imagedata r:id="rId14" o:title=""/>
            </v:shape>
            <v:shape id="_x0000_s1108" style="position:absolute;left:6211;top:5290;width:405;height:519" coordorigin="6212,5291" coordsize="405,519" o:spt="100" adj="0,,0" path="m6212,5806r5,3l6611,5291r-399,515xm6217,5809r394,-518l6616,5293r-399,516xe" filled="f" strokecolor="red" strokeweight="0">
              <v:stroke joinstyle="round"/>
              <v:formulas/>
              <v:path arrowok="t" o:connecttype="segments"/>
            </v:shape>
            <v:shape id="_x0000_s1109" type="#_x0000_t75" style="position:absolute;left:6610;top:5073;width:152;height:220">
              <v:imagedata r:id="rId15" o:title=""/>
            </v:shape>
            <w10:wrap anchorx="page" anchory="page"/>
          </v:group>
        </w:pict>
      </w: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p w:rsidR="00EA700D" w:rsidRDefault="00EA700D" w:rsidP="00DF2AF6">
      <w:pPr>
        <w:tabs>
          <w:tab w:val="left" w:pos="1020"/>
        </w:tabs>
        <w:rPr>
          <w:sz w:val="20"/>
          <w:szCs w:val="20"/>
        </w:rPr>
      </w:pPr>
    </w:p>
    <w:p w:rsidR="00EA700D" w:rsidRDefault="00EA700D" w:rsidP="00DF2AF6">
      <w:pPr>
        <w:tabs>
          <w:tab w:val="left" w:pos="1020"/>
        </w:tabs>
        <w:rPr>
          <w:sz w:val="20"/>
          <w:szCs w:val="20"/>
        </w:rPr>
      </w:pPr>
    </w:p>
    <w:p w:rsidR="00EA700D" w:rsidRDefault="00EA700D" w:rsidP="00DF2AF6">
      <w:pPr>
        <w:tabs>
          <w:tab w:val="left" w:pos="1020"/>
        </w:tabs>
        <w:rPr>
          <w:sz w:val="20"/>
          <w:szCs w:val="20"/>
        </w:rPr>
      </w:pPr>
    </w:p>
    <w:p w:rsidR="00EA700D" w:rsidRDefault="00EA700D" w:rsidP="00DF2AF6">
      <w:pPr>
        <w:tabs>
          <w:tab w:val="left" w:pos="1020"/>
        </w:tabs>
        <w:rPr>
          <w:sz w:val="20"/>
          <w:szCs w:val="20"/>
        </w:rPr>
      </w:pPr>
    </w:p>
    <w:p w:rsidR="00EA700D" w:rsidRDefault="00EA700D" w:rsidP="00DF2AF6">
      <w:pPr>
        <w:tabs>
          <w:tab w:val="left" w:pos="1020"/>
        </w:tabs>
        <w:rPr>
          <w:sz w:val="20"/>
          <w:szCs w:val="20"/>
        </w:rPr>
      </w:pPr>
    </w:p>
    <w:p w:rsidR="00EA700D" w:rsidRDefault="00EA700D" w:rsidP="00DF2AF6">
      <w:pPr>
        <w:tabs>
          <w:tab w:val="left" w:pos="1020"/>
        </w:tabs>
        <w:rPr>
          <w:sz w:val="20"/>
          <w:szCs w:val="20"/>
        </w:rPr>
      </w:pPr>
      <w:bookmarkStart w:id="0" w:name="_GoBack"/>
      <w:bookmarkEnd w:id="0"/>
    </w:p>
    <w:p w:rsidR="0003103E" w:rsidRDefault="0003103E" w:rsidP="00DF2AF6">
      <w:pPr>
        <w:tabs>
          <w:tab w:val="left" w:pos="1020"/>
        </w:tabs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5"/>
        <w:gridCol w:w="1194"/>
        <w:gridCol w:w="1344"/>
        <w:gridCol w:w="1358"/>
        <w:gridCol w:w="782"/>
        <w:gridCol w:w="1084"/>
        <w:gridCol w:w="1748"/>
        <w:gridCol w:w="1807"/>
      </w:tblGrid>
      <w:tr w:rsidR="004B462B" w:rsidTr="004B462B">
        <w:trPr>
          <w:trHeight w:val="625"/>
        </w:trPr>
        <w:tc>
          <w:tcPr>
            <w:tcW w:w="10160" w:type="dxa"/>
            <w:gridSpan w:val="8"/>
            <w:tcBorders>
              <w:bottom w:val="nil"/>
            </w:tcBorders>
          </w:tcPr>
          <w:p w:rsidR="004B462B" w:rsidRDefault="004B462B" w:rsidP="004B462B">
            <w:pPr>
              <w:pStyle w:val="TableParagraph"/>
              <w:spacing w:before="140"/>
              <w:ind w:left="2066" w:right="20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ОПИСАНИ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ЕСТОПОЛОЖЕНИЯ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НИЦ</w:t>
            </w:r>
          </w:p>
        </w:tc>
      </w:tr>
      <w:tr w:rsidR="004B462B" w:rsidTr="004B462B">
        <w:trPr>
          <w:trHeight w:val="859"/>
        </w:trPr>
        <w:tc>
          <w:tcPr>
            <w:tcW w:w="10160" w:type="dxa"/>
            <w:gridSpan w:val="8"/>
            <w:tcBorders>
              <w:top w:val="nil"/>
              <w:bottom w:val="single" w:sz="2" w:space="0" w:color="000000"/>
            </w:tcBorders>
          </w:tcPr>
          <w:p w:rsidR="004B462B" w:rsidRPr="004B462B" w:rsidRDefault="004B462B" w:rsidP="004B462B">
            <w:pPr>
              <w:pStyle w:val="TableParagraph"/>
              <w:spacing w:before="157" w:line="235" w:lineRule="auto"/>
              <w:ind w:left="1024" w:right="909" w:hanging="89"/>
              <w:jc w:val="left"/>
              <w:rPr>
                <w:b/>
                <w:sz w:val="24"/>
                <w:lang w:val="ru-RU"/>
              </w:rPr>
            </w:pPr>
            <w:r w:rsidRPr="004B462B">
              <w:rPr>
                <w:b/>
                <w:sz w:val="24"/>
                <w:u w:val="thick"/>
                <w:lang w:val="ru-RU"/>
              </w:rPr>
              <w:t>Публичного сервитута: Линейное сооружение - ВЛ-10 кВ №5 ПС «Детчино»</w:t>
            </w:r>
            <w:r w:rsidRPr="004B462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Расположенного</w:t>
            </w:r>
            <w:r w:rsidRPr="004B462B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по</w:t>
            </w:r>
            <w:r w:rsidRPr="004B462B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адресу:</w:t>
            </w:r>
            <w:r w:rsidRPr="004B462B">
              <w:rPr>
                <w:b/>
                <w:spacing w:val="-2"/>
                <w:sz w:val="24"/>
                <w:u w:val="thick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Калужская</w:t>
            </w:r>
            <w:r w:rsidRPr="004B462B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область,</w:t>
            </w:r>
            <w:r w:rsidRPr="004B462B">
              <w:rPr>
                <w:b/>
                <w:spacing w:val="1"/>
                <w:sz w:val="24"/>
                <w:u w:val="thick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Малоярославецкий</w:t>
            </w:r>
            <w:r w:rsidRPr="004B462B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4B462B">
              <w:rPr>
                <w:b/>
                <w:sz w:val="24"/>
                <w:u w:val="thick"/>
                <w:lang w:val="ru-RU"/>
              </w:rPr>
              <w:t>район</w:t>
            </w:r>
          </w:p>
        </w:tc>
      </w:tr>
      <w:tr w:rsidR="004B462B" w:rsidTr="004B462B">
        <w:trPr>
          <w:trHeight w:val="336"/>
        </w:trPr>
        <w:tc>
          <w:tcPr>
            <w:tcW w:w="10160" w:type="dxa"/>
            <w:gridSpan w:val="8"/>
            <w:tcBorders>
              <w:top w:val="single" w:sz="2" w:space="0" w:color="000000"/>
            </w:tcBorders>
          </w:tcPr>
          <w:p w:rsidR="004B462B" w:rsidRPr="004B462B" w:rsidRDefault="004B462B" w:rsidP="004B462B">
            <w:pPr>
              <w:pStyle w:val="TableParagraph"/>
              <w:spacing w:line="176" w:lineRule="exact"/>
              <w:ind w:left="2066" w:right="2050"/>
              <w:rPr>
                <w:sz w:val="16"/>
                <w:lang w:val="ru-RU"/>
              </w:rPr>
            </w:pPr>
            <w:r w:rsidRPr="004B462B">
              <w:rPr>
                <w:spacing w:val="-2"/>
                <w:sz w:val="16"/>
                <w:lang w:val="ru-RU"/>
              </w:rPr>
              <w:t>(наименование</w:t>
            </w:r>
            <w:r w:rsidRPr="004B462B">
              <w:rPr>
                <w:spacing w:val="-8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объекта,</w:t>
            </w:r>
            <w:r w:rsidRPr="004B462B">
              <w:rPr>
                <w:spacing w:val="-6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местоположение</w:t>
            </w:r>
            <w:r w:rsidRPr="004B462B">
              <w:rPr>
                <w:spacing w:val="-6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границ</w:t>
            </w:r>
            <w:r w:rsidRPr="004B462B">
              <w:rPr>
                <w:spacing w:val="-7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которого</w:t>
            </w:r>
            <w:r w:rsidRPr="004B462B">
              <w:rPr>
                <w:spacing w:val="-7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описано</w:t>
            </w:r>
            <w:r w:rsidRPr="004B462B">
              <w:rPr>
                <w:spacing w:val="-8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(далее</w:t>
            </w:r>
            <w:r w:rsidRPr="004B462B">
              <w:rPr>
                <w:spacing w:val="-8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-</w:t>
            </w:r>
            <w:r w:rsidRPr="004B462B">
              <w:rPr>
                <w:spacing w:val="-7"/>
                <w:sz w:val="16"/>
                <w:lang w:val="ru-RU"/>
              </w:rPr>
              <w:t xml:space="preserve"> </w:t>
            </w:r>
            <w:r w:rsidRPr="004B462B">
              <w:rPr>
                <w:spacing w:val="-2"/>
                <w:sz w:val="16"/>
                <w:lang w:val="ru-RU"/>
              </w:rPr>
              <w:t>объект))</w:t>
            </w:r>
          </w:p>
        </w:tc>
      </w:tr>
      <w:tr w:rsidR="004B462B" w:rsidTr="004B462B">
        <w:trPr>
          <w:trHeight w:val="428"/>
        </w:trPr>
        <w:tc>
          <w:tcPr>
            <w:tcW w:w="10160" w:type="dxa"/>
            <w:gridSpan w:val="8"/>
          </w:tcPr>
          <w:p w:rsidR="004B462B" w:rsidRDefault="004B462B" w:rsidP="004B462B">
            <w:pPr>
              <w:pStyle w:val="TableParagraph"/>
              <w:spacing w:before="46"/>
              <w:ind w:left="2066" w:right="204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4B462B" w:rsidTr="004B462B">
        <w:trPr>
          <w:trHeight w:val="443"/>
        </w:trPr>
        <w:tc>
          <w:tcPr>
            <w:tcW w:w="10160" w:type="dxa"/>
            <w:gridSpan w:val="8"/>
          </w:tcPr>
          <w:p w:rsidR="004B462B" w:rsidRDefault="004B462B" w:rsidP="004B462B">
            <w:pPr>
              <w:pStyle w:val="TableParagraph"/>
              <w:spacing w:before="54"/>
              <w:ind w:left="2066" w:right="2046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е</w:t>
            </w:r>
          </w:p>
        </w:tc>
      </w:tr>
      <w:tr w:rsidR="004B462B" w:rsidTr="004B462B">
        <w:trPr>
          <w:trHeight w:val="429"/>
        </w:trPr>
        <w:tc>
          <w:tcPr>
            <w:tcW w:w="845" w:type="dxa"/>
          </w:tcPr>
          <w:p w:rsidR="004B462B" w:rsidRDefault="004B462B" w:rsidP="004B462B">
            <w:pPr>
              <w:pStyle w:val="TableParagraph"/>
              <w:spacing w:before="83"/>
              <w:ind w:left="112" w:right="9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678" w:type="dxa"/>
            <w:gridSpan w:val="4"/>
          </w:tcPr>
          <w:p w:rsidR="004B462B" w:rsidRDefault="004B462B" w:rsidP="004B462B">
            <w:pPr>
              <w:pStyle w:val="TableParagraph"/>
              <w:spacing w:before="83"/>
              <w:ind w:left="1103"/>
              <w:jc w:val="left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бъекта</w:t>
            </w:r>
          </w:p>
        </w:tc>
        <w:tc>
          <w:tcPr>
            <w:tcW w:w="4637" w:type="dxa"/>
            <w:gridSpan w:val="3"/>
          </w:tcPr>
          <w:p w:rsidR="004B462B" w:rsidRDefault="004B462B" w:rsidP="004B462B">
            <w:pPr>
              <w:pStyle w:val="TableParagraph"/>
              <w:spacing w:before="83"/>
              <w:ind w:left="1075"/>
              <w:jc w:val="left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характеристик</w:t>
            </w:r>
          </w:p>
        </w:tc>
      </w:tr>
      <w:tr w:rsidR="004B462B" w:rsidTr="004B462B">
        <w:trPr>
          <w:trHeight w:val="330"/>
        </w:trPr>
        <w:tc>
          <w:tcPr>
            <w:tcW w:w="845" w:type="dxa"/>
          </w:tcPr>
          <w:p w:rsidR="004B462B" w:rsidRDefault="004B462B" w:rsidP="004B462B">
            <w:pPr>
              <w:pStyle w:val="TableParagraph"/>
              <w:spacing w:before="35"/>
              <w:ind w:left="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  <w:gridSpan w:val="4"/>
          </w:tcPr>
          <w:p w:rsidR="004B462B" w:rsidRDefault="004B462B" w:rsidP="004B462B">
            <w:pPr>
              <w:pStyle w:val="TableParagraph"/>
              <w:spacing w:before="35"/>
              <w:ind w:left="1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B462B" w:rsidTr="004B462B">
        <w:trPr>
          <w:trHeight w:val="484"/>
        </w:trPr>
        <w:tc>
          <w:tcPr>
            <w:tcW w:w="845" w:type="dxa"/>
          </w:tcPr>
          <w:p w:rsidR="004B462B" w:rsidRDefault="004B462B" w:rsidP="004B462B">
            <w:pPr>
              <w:pStyle w:val="TableParagraph"/>
              <w:spacing w:before="107"/>
              <w:ind w:left="112" w:right="95"/>
            </w:pPr>
            <w:r>
              <w:t>1.</w:t>
            </w:r>
          </w:p>
        </w:tc>
        <w:tc>
          <w:tcPr>
            <w:tcW w:w="4678" w:type="dxa"/>
            <w:gridSpan w:val="4"/>
          </w:tcPr>
          <w:p w:rsidR="004B462B" w:rsidRDefault="004B462B" w:rsidP="004B462B">
            <w:pPr>
              <w:pStyle w:val="TableParagraph"/>
              <w:spacing w:before="107"/>
              <w:ind w:left="74"/>
              <w:jc w:val="left"/>
            </w:pPr>
            <w:r>
              <w:rPr>
                <w:spacing w:val="-2"/>
              </w:rPr>
              <w:t>Местополож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ъекта</w:t>
            </w:r>
          </w:p>
        </w:tc>
        <w:tc>
          <w:tcPr>
            <w:tcW w:w="4637" w:type="dxa"/>
            <w:gridSpan w:val="3"/>
          </w:tcPr>
          <w:p w:rsidR="004B462B" w:rsidRDefault="004B462B" w:rsidP="004B462B">
            <w:pPr>
              <w:pStyle w:val="TableParagraph"/>
              <w:spacing w:before="107"/>
              <w:ind w:left="74"/>
              <w:jc w:val="left"/>
            </w:pPr>
            <w:r>
              <w:rPr>
                <w:spacing w:val="-2"/>
              </w:rPr>
              <w:t>Калужск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ласть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йон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Малоярославецкий</w:t>
            </w:r>
          </w:p>
        </w:tc>
      </w:tr>
      <w:tr w:rsidR="004B462B" w:rsidTr="004B462B">
        <w:trPr>
          <w:trHeight w:val="673"/>
        </w:trPr>
        <w:tc>
          <w:tcPr>
            <w:tcW w:w="845" w:type="dxa"/>
          </w:tcPr>
          <w:p w:rsidR="004B462B" w:rsidRDefault="004B462B" w:rsidP="004B462B">
            <w:pPr>
              <w:pStyle w:val="TableParagraph"/>
              <w:spacing w:before="201"/>
              <w:ind w:left="112" w:right="95"/>
            </w:pPr>
            <w:r>
              <w:t>2.</w:t>
            </w:r>
          </w:p>
        </w:tc>
        <w:tc>
          <w:tcPr>
            <w:tcW w:w="4678" w:type="dxa"/>
            <w:gridSpan w:val="4"/>
          </w:tcPr>
          <w:p w:rsidR="004B462B" w:rsidRPr="0003103E" w:rsidRDefault="004B462B" w:rsidP="004B462B">
            <w:pPr>
              <w:pStyle w:val="TableParagraph"/>
              <w:spacing w:line="233" w:lineRule="exact"/>
              <w:ind w:left="74"/>
              <w:jc w:val="left"/>
              <w:rPr>
                <w:lang w:val="ru-RU"/>
              </w:rPr>
            </w:pPr>
            <w:r w:rsidRPr="0003103E">
              <w:rPr>
                <w:spacing w:val="-1"/>
                <w:lang w:val="ru-RU"/>
              </w:rPr>
              <w:t>Площадь</w:t>
            </w:r>
            <w:r w:rsidRPr="0003103E">
              <w:rPr>
                <w:spacing w:val="-10"/>
                <w:lang w:val="ru-RU"/>
              </w:rPr>
              <w:t xml:space="preserve"> </w:t>
            </w:r>
            <w:r w:rsidRPr="0003103E">
              <w:rPr>
                <w:spacing w:val="-1"/>
                <w:lang w:val="ru-RU"/>
              </w:rPr>
              <w:t>объекта</w:t>
            </w:r>
            <w:r w:rsidRPr="0003103E">
              <w:rPr>
                <w:spacing w:val="-10"/>
                <w:lang w:val="ru-RU"/>
              </w:rPr>
              <w:t xml:space="preserve"> </w:t>
            </w:r>
            <w:r w:rsidRPr="0003103E">
              <w:rPr>
                <w:spacing w:val="-1"/>
                <w:lang w:val="ru-RU"/>
              </w:rPr>
              <w:t>+/-</w:t>
            </w:r>
            <w:r w:rsidRPr="0003103E">
              <w:rPr>
                <w:spacing w:val="-12"/>
                <w:lang w:val="ru-RU"/>
              </w:rPr>
              <w:t xml:space="preserve"> </w:t>
            </w:r>
            <w:r w:rsidRPr="0003103E">
              <w:rPr>
                <w:spacing w:val="-1"/>
                <w:lang w:val="ru-RU"/>
              </w:rPr>
              <w:t>величина</w:t>
            </w:r>
          </w:p>
          <w:p w:rsidR="004B462B" w:rsidRPr="004B462B" w:rsidRDefault="004B462B" w:rsidP="004B462B">
            <w:pPr>
              <w:pStyle w:val="TableParagraph"/>
              <w:spacing w:line="242" w:lineRule="exact"/>
              <w:ind w:left="74" w:right="717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погрешности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пределения</w:t>
            </w:r>
            <w:r w:rsidRPr="004B462B">
              <w:rPr>
                <w:spacing w:val="-9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площади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(Р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+/-</w:t>
            </w:r>
            <w:r w:rsidRPr="004B462B">
              <w:rPr>
                <w:spacing w:val="-52"/>
                <w:lang w:val="ru-RU"/>
              </w:rPr>
              <w:t xml:space="preserve"> </w:t>
            </w:r>
            <w:r w:rsidRPr="004B462B">
              <w:rPr>
                <w:lang w:val="ru-RU"/>
              </w:rPr>
              <w:t>Дельта</w:t>
            </w:r>
            <w:r w:rsidRPr="004B462B">
              <w:rPr>
                <w:spacing w:val="-6"/>
                <w:lang w:val="ru-RU"/>
              </w:rPr>
              <w:t xml:space="preserve"> </w:t>
            </w:r>
            <w:r w:rsidRPr="004B462B">
              <w:rPr>
                <w:lang w:val="ru-RU"/>
              </w:rPr>
              <w:t>Р)</w:t>
            </w:r>
          </w:p>
        </w:tc>
        <w:tc>
          <w:tcPr>
            <w:tcW w:w="4637" w:type="dxa"/>
            <w:gridSpan w:val="3"/>
          </w:tcPr>
          <w:p w:rsidR="004B462B" w:rsidRDefault="004B462B" w:rsidP="004B462B">
            <w:pPr>
              <w:pStyle w:val="TableParagraph"/>
              <w:spacing w:before="201"/>
              <w:ind w:left="127"/>
              <w:jc w:val="left"/>
            </w:pPr>
            <w:r>
              <w:rPr>
                <w:spacing w:val="-1"/>
              </w:rPr>
              <w:t>541992</w:t>
            </w:r>
            <w:r>
              <w:rPr>
                <w:spacing w:val="-9"/>
              </w:rPr>
              <w:t xml:space="preserve"> </w:t>
            </w:r>
            <w:r>
              <w:t>+/-</w:t>
            </w:r>
            <w:r>
              <w:rPr>
                <w:spacing w:val="-13"/>
              </w:rPr>
              <w:t xml:space="preserve"> </w:t>
            </w:r>
            <w:r>
              <w:t>258</w:t>
            </w:r>
            <w:r>
              <w:rPr>
                <w:spacing w:val="-7"/>
              </w:rPr>
              <w:t xml:space="preserve"> </w:t>
            </w:r>
            <w:r>
              <w:t>м²</w:t>
            </w:r>
          </w:p>
        </w:tc>
      </w:tr>
      <w:tr w:rsidR="004B462B" w:rsidTr="004B462B">
        <w:trPr>
          <w:trHeight w:val="1819"/>
        </w:trPr>
        <w:tc>
          <w:tcPr>
            <w:tcW w:w="845" w:type="dxa"/>
          </w:tcPr>
          <w:p w:rsidR="004B462B" w:rsidRDefault="004B462B" w:rsidP="004B462B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462B" w:rsidRDefault="004B462B" w:rsidP="004B462B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462B" w:rsidRDefault="004B462B" w:rsidP="004B462B">
            <w:pPr>
              <w:pStyle w:val="TableParagraph"/>
              <w:spacing w:before="202"/>
              <w:ind w:left="112" w:right="95"/>
            </w:pPr>
            <w:r>
              <w:t>3.</w:t>
            </w:r>
          </w:p>
        </w:tc>
        <w:tc>
          <w:tcPr>
            <w:tcW w:w="4678" w:type="dxa"/>
            <w:gridSpan w:val="4"/>
          </w:tcPr>
          <w:p w:rsidR="004B462B" w:rsidRDefault="004B462B" w:rsidP="004B462B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462B" w:rsidRDefault="004B462B" w:rsidP="004B462B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462B" w:rsidRDefault="004B462B" w:rsidP="004B462B">
            <w:pPr>
              <w:pStyle w:val="TableParagraph"/>
              <w:spacing w:before="202"/>
              <w:ind w:left="74"/>
              <w:jc w:val="left"/>
            </w:pPr>
            <w:r>
              <w:rPr>
                <w:spacing w:val="-1"/>
              </w:rPr>
              <w:t>И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характеристик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ъекта</w:t>
            </w:r>
          </w:p>
        </w:tc>
        <w:tc>
          <w:tcPr>
            <w:tcW w:w="4637" w:type="dxa"/>
            <w:gridSpan w:val="3"/>
          </w:tcPr>
          <w:p w:rsidR="004B462B" w:rsidRPr="004B462B" w:rsidRDefault="004B462B" w:rsidP="004B462B">
            <w:pPr>
              <w:pStyle w:val="TableParagraph"/>
              <w:spacing w:before="64"/>
              <w:ind w:left="149" w:right="129"/>
              <w:rPr>
                <w:sz w:val="20"/>
                <w:lang w:val="ru-RU"/>
              </w:rPr>
            </w:pPr>
            <w:r w:rsidRPr="004B462B">
              <w:rPr>
                <w:sz w:val="20"/>
                <w:lang w:val="ru-RU"/>
              </w:rPr>
              <w:t>Публичный</w:t>
            </w:r>
            <w:r w:rsidRPr="004B462B">
              <w:rPr>
                <w:spacing w:val="-6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сервитут</w:t>
            </w:r>
            <w:r w:rsidRPr="004B462B">
              <w:rPr>
                <w:spacing w:val="-3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на</w:t>
            </w:r>
            <w:r w:rsidRPr="004B462B">
              <w:rPr>
                <w:spacing w:val="-5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основании</w:t>
            </w:r>
            <w:r w:rsidRPr="004B462B">
              <w:rPr>
                <w:spacing w:val="-5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существования</w:t>
            </w:r>
            <w:r w:rsidRPr="004B462B">
              <w:rPr>
                <w:spacing w:val="-47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инженерного</w:t>
            </w:r>
          </w:p>
          <w:p w:rsidR="004B462B" w:rsidRPr="004B462B" w:rsidRDefault="004B462B" w:rsidP="004B462B">
            <w:pPr>
              <w:pStyle w:val="TableParagraph"/>
              <w:spacing w:before="1"/>
              <w:ind w:left="149" w:right="129"/>
              <w:rPr>
                <w:sz w:val="20"/>
                <w:lang w:val="ru-RU"/>
              </w:rPr>
            </w:pPr>
            <w:r w:rsidRPr="004B462B">
              <w:rPr>
                <w:sz w:val="20"/>
                <w:lang w:val="ru-RU"/>
              </w:rPr>
              <w:t>сооружения:</w:t>
            </w:r>
            <w:r w:rsidRPr="004B462B">
              <w:rPr>
                <w:spacing w:val="-4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линейное</w:t>
            </w:r>
            <w:r w:rsidRPr="004B462B">
              <w:rPr>
                <w:spacing w:val="-4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сооружение</w:t>
            </w:r>
            <w:r w:rsidRPr="004B462B">
              <w:rPr>
                <w:spacing w:val="-4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–</w:t>
            </w:r>
          </w:p>
          <w:p w:rsidR="004B462B" w:rsidRPr="004B462B" w:rsidRDefault="004B462B" w:rsidP="004B462B">
            <w:pPr>
              <w:pStyle w:val="TableParagraph"/>
              <w:spacing w:before="1"/>
              <w:ind w:left="149" w:right="128"/>
              <w:rPr>
                <w:sz w:val="20"/>
                <w:lang w:val="ru-RU"/>
              </w:rPr>
            </w:pPr>
            <w:r w:rsidRPr="004B462B">
              <w:rPr>
                <w:sz w:val="20"/>
                <w:lang w:val="ru-RU"/>
              </w:rPr>
              <w:t>ВЛ-10</w:t>
            </w:r>
            <w:r w:rsidRPr="004B462B">
              <w:rPr>
                <w:spacing w:val="-1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кВ</w:t>
            </w:r>
            <w:r w:rsidRPr="004B462B">
              <w:rPr>
                <w:spacing w:val="-1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№</w:t>
            </w:r>
            <w:r w:rsidRPr="004B462B">
              <w:rPr>
                <w:spacing w:val="-3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5</w:t>
            </w:r>
            <w:r w:rsidRPr="004B462B">
              <w:rPr>
                <w:spacing w:val="-1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ПС «Детчино»</w:t>
            </w:r>
            <w:r w:rsidRPr="004B462B">
              <w:rPr>
                <w:spacing w:val="-5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сроком 49 лет</w:t>
            </w:r>
          </w:p>
          <w:p w:rsidR="004B462B" w:rsidRPr="004B462B" w:rsidRDefault="004B462B" w:rsidP="004B462B">
            <w:pPr>
              <w:pStyle w:val="TableParagraph"/>
              <w:ind w:left="145" w:right="129"/>
              <w:rPr>
                <w:sz w:val="20"/>
                <w:lang w:val="ru-RU"/>
              </w:rPr>
            </w:pPr>
            <w:r w:rsidRPr="004B462B">
              <w:rPr>
                <w:sz w:val="20"/>
                <w:lang w:val="ru-RU"/>
              </w:rPr>
              <w:t>в</w:t>
            </w:r>
            <w:r w:rsidRPr="004B462B">
              <w:rPr>
                <w:spacing w:val="-6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интересах</w:t>
            </w:r>
            <w:r w:rsidRPr="004B462B">
              <w:rPr>
                <w:spacing w:val="-4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Публичного</w:t>
            </w:r>
            <w:r w:rsidRPr="004B462B">
              <w:rPr>
                <w:spacing w:val="-4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Акционерного</w:t>
            </w:r>
            <w:r w:rsidRPr="004B462B">
              <w:rPr>
                <w:spacing w:val="-1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Общества</w:t>
            </w:r>
          </w:p>
          <w:p w:rsidR="004B462B" w:rsidRPr="004B462B" w:rsidRDefault="004B462B" w:rsidP="004B462B">
            <w:pPr>
              <w:pStyle w:val="TableParagraph"/>
              <w:ind w:left="149" w:right="73"/>
              <w:rPr>
                <w:sz w:val="20"/>
                <w:lang w:val="ru-RU"/>
              </w:rPr>
            </w:pPr>
            <w:r w:rsidRPr="004B462B">
              <w:rPr>
                <w:sz w:val="20"/>
                <w:lang w:val="ru-RU"/>
              </w:rPr>
              <w:t>«Межрегиональная</w:t>
            </w:r>
            <w:r w:rsidRPr="004B462B">
              <w:rPr>
                <w:spacing w:val="-11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распределительная</w:t>
            </w:r>
            <w:r w:rsidRPr="004B462B">
              <w:rPr>
                <w:spacing w:val="-8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сетевая</w:t>
            </w:r>
            <w:r w:rsidRPr="004B462B">
              <w:rPr>
                <w:spacing w:val="-47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компания</w:t>
            </w:r>
            <w:r w:rsidRPr="004B462B">
              <w:rPr>
                <w:spacing w:val="-2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Центра и</w:t>
            </w:r>
            <w:r w:rsidRPr="004B462B">
              <w:rPr>
                <w:spacing w:val="-2"/>
                <w:sz w:val="20"/>
                <w:lang w:val="ru-RU"/>
              </w:rPr>
              <w:t xml:space="preserve"> </w:t>
            </w:r>
            <w:r w:rsidRPr="004B462B">
              <w:rPr>
                <w:sz w:val="20"/>
                <w:lang w:val="ru-RU"/>
              </w:rPr>
              <w:t>Приволжья»</w:t>
            </w:r>
          </w:p>
          <w:p w:rsidR="004B462B" w:rsidRPr="004B462B" w:rsidRDefault="004B462B" w:rsidP="004B462B">
            <w:pPr>
              <w:pStyle w:val="TableParagraph"/>
              <w:spacing w:before="4"/>
              <w:ind w:left="74"/>
              <w:jc w:val="left"/>
              <w:rPr>
                <w:sz w:val="2"/>
                <w:lang w:val="ru-RU"/>
              </w:rPr>
            </w:pPr>
            <w:r w:rsidRPr="004B462B">
              <w:rPr>
                <w:w w:val="95"/>
                <w:sz w:val="2"/>
                <w:lang w:val="ru-RU"/>
              </w:rPr>
              <w:t>сетевая</w:t>
            </w:r>
            <w:r w:rsidRPr="004B462B">
              <w:rPr>
                <w:spacing w:val="1"/>
                <w:w w:val="95"/>
                <w:sz w:val="2"/>
                <w:lang w:val="ru-RU"/>
              </w:rPr>
              <w:t xml:space="preserve"> </w:t>
            </w:r>
            <w:r w:rsidRPr="004B462B">
              <w:rPr>
                <w:w w:val="95"/>
                <w:sz w:val="2"/>
                <w:lang w:val="ru-RU"/>
              </w:rPr>
              <w:t>компания</w:t>
            </w:r>
            <w:r w:rsidRPr="004B462B">
              <w:rPr>
                <w:spacing w:val="1"/>
                <w:w w:val="95"/>
                <w:sz w:val="2"/>
                <w:lang w:val="ru-RU"/>
              </w:rPr>
              <w:t xml:space="preserve"> </w:t>
            </w:r>
            <w:r w:rsidRPr="004B462B">
              <w:rPr>
                <w:w w:val="95"/>
                <w:sz w:val="2"/>
                <w:lang w:val="ru-RU"/>
              </w:rPr>
              <w:t>Центра</w:t>
            </w:r>
            <w:r w:rsidRPr="004B462B">
              <w:rPr>
                <w:spacing w:val="2"/>
                <w:w w:val="95"/>
                <w:sz w:val="2"/>
                <w:lang w:val="ru-RU"/>
              </w:rPr>
              <w:t xml:space="preserve"> </w:t>
            </w:r>
            <w:r w:rsidRPr="004B462B">
              <w:rPr>
                <w:w w:val="95"/>
                <w:sz w:val="2"/>
                <w:lang w:val="ru-RU"/>
              </w:rPr>
              <w:t>и Приволжья»</w:t>
            </w:r>
          </w:p>
        </w:tc>
      </w:tr>
      <w:tr w:rsidR="004B462B" w:rsidTr="004B462B">
        <w:trPr>
          <w:trHeight w:val="8969"/>
        </w:trPr>
        <w:tc>
          <w:tcPr>
            <w:tcW w:w="10160" w:type="dxa"/>
            <w:gridSpan w:val="8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0"/>
                <w:lang w:val="ru-RU"/>
              </w:rPr>
            </w:pPr>
          </w:p>
        </w:tc>
      </w:tr>
      <w:tr w:rsidR="004B462B" w:rsidTr="004B462B">
        <w:trPr>
          <w:trHeight w:val="599"/>
        </w:trPr>
        <w:tc>
          <w:tcPr>
            <w:tcW w:w="10162" w:type="dxa"/>
            <w:gridSpan w:val="8"/>
          </w:tcPr>
          <w:p w:rsidR="004B462B" w:rsidRDefault="0003103E" w:rsidP="004B462B">
            <w:pPr>
              <w:pStyle w:val="TableParagraph"/>
              <w:spacing w:before="147"/>
              <w:ind w:left="388" w:right="371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lastRenderedPageBreak/>
              <w:t>Р</w:t>
            </w:r>
            <w:r w:rsidR="004B462B">
              <w:rPr>
                <w:b/>
                <w:sz w:val="28"/>
              </w:rPr>
              <w:t>аздел</w:t>
            </w:r>
            <w:r w:rsidR="004B462B">
              <w:rPr>
                <w:b/>
                <w:spacing w:val="-10"/>
                <w:sz w:val="28"/>
              </w:rPr>
              <w:t xml:space="preserve"> </w:t>
            </w:r>
            <w:r w:rsidR="004B462B">
              <w:rPr>
                <w:b/>
                <w:sz w:val="28"/>
              </w:rPr>
              <w:t>2</w:t>
            </w:r>
          </w:p>
        </w:tc>
      </w:tr>
      <w:tr w:rsidR="004B462B" w:rsidTr="004B462B">
        <w:trPr>
          <w:trHeight w:val="544"/>
        </w:trPr>
        <w:tc>
          <w:tcPr>
            <w:tcW w:w="10162" w:type="dxa"/>
            <w:gridSpan w:val="8"/>
          </w:tcPr>
          <w:p w:rsidR="004B462B" w:rsidRPr="004B462B" w:rsidRDefault="004B462B" w:rsidP="004B462B">
            <w:pPr>
              <w:pStyle w:val="TableParagraph"/>
              <w:spacing w:before="104"/>
              <w:ind w:left="387" w:right="371"/>
              <w:rPr>
                <w:b/>
                <w:sz w:val="28"/>
                <w:lang w:val="ru-RU"/>
              </w:rPr>
            </w:pPr>
            <w:r w:rsidRPr="004B462B">
              <w:rPr>
                <w:b/>
                <w:spacing w:val="-1"/>
                <w:sz w:val="28"/>
                <w:lang w:val="ru-RU"/>
              </w:rPr>
              <w:t>Сведения</w:t>
            </w:r>
            <w:r w:rsidRPr="004B462B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4B462B">
              <w:rPr>
                <w:b/>
                <w:spacing w:val="-1"/>
                <w:sz w:val="28"/>
                <w:lang w:val="ru-RU"/>
              </w:rPr>
              <w:t>о</w:t>
            </w:r>
            <w:r w:rsidRPr="004B462B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4B462B">
              <w:rPr>
                <w:b/>
                <w:spacing w:val="-1"/>
                <w:sz w:val="28"/>
                <w:lang w:val="ru-RU"/>
              </w:rPr>
              <w:t>местоположении</w:t>
            </w:r>
            <w:r w:rsidRPr="004B462B">
              <w:rPr>
                <w:b/>
                <w:spacing w:val="-16"/>
                <w:sz w:val="28"/>
                <w:lang w:val="ru-RU"/>
              </w:rPr>
              <w:t xml:space="preserve"> </w:t>
            </w:r>
            <w:r w:rsidRPr="004B462B">
              <w:rPr>
                <w:b/>
                <w:sz w:val="28"/>
                <w:lang w:val="ru-RU"/>
              </w:rPr>
              <w:t>границ</w:t>
            </w:r>
            <w:r w:rsidRPr="004B462B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4B462B">
              <w:rPr>
                <w:b/>
                <w:sz w:val="28"/>
                <w:lang w:val="ru-RU"/>
              </w:rPr>
              <w:t>объекта</w:t>
            </w:r>
          </w:p>
        </w:tc>
      </w:tr>
      <w:tr w:rsidR="004B462B" w:rsidTr="004B462B">
        <w:trPr>
          <w:trHeight w:val="443"/>
        </w:trPr>
        <w:tc>
          <w:tcPr>
            <w:tcW w:w="10162" w:type="dxa"/>
            <w:gridSpan w:val="8"/>
          </w:tcPr>
          <w:p w:rsidR="004B462B" w:rsidRDefault="004B462B" w:rsidP="004B462B">
            <w:pPr>
              <w:pStyle w:val="TableParagraph"/>
              <w:spacing w:before="138"/>
              <w:ind w:left="71"/>
              <w:jc w:val="left"/>
            </w:pPr>
            <w:r>
              <w:t>1.</w:t>
            </w:r>
            <w:r>
              <w:rPr>
                <w:spacing w:val="-11"/>
              </w:rPr>
              <w:t xml:space="preserve"> </w:t>
            </w: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координат</w:t>
            </w:r>
            <w:r>
              <w:rPr>
                <w:spacing w:val="28"/>
              </w:rPr>
              <w:t xml:space="preserve"> </w:t>
            </w:r>
            <w:r>
              <w:t>40.1</w:t>
            </w:r>
          </w:p>
        </w:tc>
      </w:tr>
      <w:tr w:rsidR="004B462B" w:rsidTr="004B462B">
        <w:trPr>
          <w:trHeight w:val="313"/>
        </w:trPr>
        <w:tc>
          <w:tcPr>
            <w:tcW w:w="10162" w:type="dxa"/>
            <w:gridSpan w:val="8"/>
          </w:tcPr>
          <w:p w:rsidR="004B462B" w:rsidRPr="004B462B" w:rsidRDefault="004B462B" w:rsidP="004B462B">
            <w:pPr>
              <w:pStyle w:val="TableParagraph"/>
              <w:spacing w:before="23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4"/>
        </w:trPr>
        <w:tc>
          <w:tcPr>
            <w:tcW w:w="2039" w:type="dxa"/>
            <w:gridSpan w:val="2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9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5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gridSpan w:val="2"/>
            <w:vMerge w:val="restart"/>
          </w:tcPr>
          <w:p w:rsidR="004B462B" w:rsidRPr="004B462B" w:rsidRDefault="004B462B" w:rsidP="004B462B">
            <w:pPr>
              <w:pStyle w:val="TableParagraph"/>
              <w:spacing w:before="18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60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86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10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gridSpan w:val="2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13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28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28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28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before="28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28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28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16"/>
            </w:pPr>
            <w: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4283.8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559.73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3"/>
              <w:ind w:left="16"/>
            </w:pPr>
            <w:r>
              <w:t>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3"/>
              <w:ind w:right="171"/>
            </w:pPr>
            <w:r>
              <w:t>464273.6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3"/>
              <w:ind w:left="139" w:right="118"/>
            </w:pPr>
            <w:r>
              <w:t>1302610.4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3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16"/>
            </w:pPr>
            <w:r>
              <w:t>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4252.4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606.14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16"/>
            </w:pPr>
            <w:r>
              <w:t>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4259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573.1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16"/>
            </w:pPr>
            <w:r>
              <w:t>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4222.6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558.57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16"/>
            </w:pPr>
            <w:r>
              <w:t>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4110.1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519.2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16"/>
            </w:pPr>
            <w:r>
              <w:t>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719.9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217.18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16"/>
            </w:pPr>
            <w:r>
              <w:t>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3695.0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2209.6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16"/>
            </w:pPr>
            <w:r>
              <w:t>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3661.0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185.14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1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3617.9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152.60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1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3578.5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2123.23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1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542.0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105.47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1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452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244.80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1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3454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245.75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1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442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262.40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1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423.8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250.0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1"/>
              <w:ind w:left="831" w:right="820"/>
            </w:pPr>
            <w:r>
              <w:t>1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1"/>
              <w:ind w:right="171"/>
            </w:pPr>
            <w:r>
              <w:t>463526.1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1"/>
              <w:ind w:left="139" w:right="118"/>
            </w:pPr>
            <w:r>
              <w:t>1302090.34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1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1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1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496.2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044.98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4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1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3490.5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2039.1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2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373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948.09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2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2528.4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285.1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2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2160.3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998.96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330"/>
        </w:trPr>
        <w:tc>
          <w:tcPr>
            <w:tcW w:w="10162" w:type="dxa"/>
            <w:gridSpan w:val="8"/>
          </w:tcPr>
          <w:p w:rsidR="004B462B" w:rsidRPr="004B462B" w:rsidRDefault="0003103E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>
              <w:rPr>
                <w:spacing w:val="-1"/>
                <w:lang w:val="ru-RU"/>
              </w:rPr>
              <w:lastRenderedPageBreak/>
              <w:t xml:space="preserve">2. </w:t>
            </w:r>
            <w:r w:rsidR="004B462B" w:rsidRPr="004B462B">
              <w:rPr>
                <w:spacing w:val="-1"/>
                <w:lang w:val="ru-RU"/>
              </w:rPr>
              <w:t>Сведения</w:t>
            </w:r>
            <w:r w:rsidR="004B462B" w:rsidRPr="004B462B">
              <w:rPr>
                <w:spacing w:val="-13"/>
                <w:lang w:val="ru-RU"/>
              </w:rPr>
              <w:t xml:space="preserve"> </w:t>
            </w:r>
            <w:r w:rsidR="004B462B" w:rsidRPr="004B462B">
              <w:rPr>
                <w:spacing w:val="-1"/>
                <w:lang w:val="ru-RU"/>
              </w:rPr>
              <w:t>о</w:t>
            </w:r>
            <w:r w:rsidR="004B462B" w:rsidRPr="004B462B">
              <w:rPr>
                <w:spacing w:val="-11"/>
                <w:lang w:val="ru-RU"/>
              </w:rPr>
              <w:t xml:space="preserve"> </w:t>
            </w:r>
            <w:r w:rsidR="004B462B" w:rsidRPr="004B462B">
              <w:rPr>
                <w:spacing w:val="-1"/>
                <w:lang w:val="ru-RU"/>
              </w:rPr>
              <w:t>характерных</w:t>
            </w:r>
            <w:r w:rsidR="004B462B" w:rsidRPr="004B462B">
              <w:rPr>
                <w:spacing w:val="-12"/>
                <w:lang w:val="ru-RU"/>
              </w:rPr>
              <w:t xml:space="preserve"> </w:t>
            </w:r>
            <w:r w:rsidR="004B462B" w:rsidRPr="004B462B">
              <w:rPr>
                <w:lang w:val="ru-RU"/>
              </w:rPr>
              <w:t>точках</w:t>
            </w:r>
            <w:r w:rsidR="004B462B" w:rsidRPr="004B462B">
              <w:rPr>
                <w:spacing w:val="-11"/>
                <w:lang w:val="ru-RU"/>
              </w:rPr>
              <w:t xml:space="preserve"> </w:t>
            </w:r>
            <w:r w:rsidR="004B462B" w:rsidRPr="004B462B">
              <w:rPr>
                <w:lang w:val="ru-RU"/>
              </w:rPr>
              <w:t>границ</w:t>
            </w:r>
            <w:r w:rsidR="004B462B" w:rsidRPr="004B462B">
              <w:rPr>
                <w:spacing w:val="-13"/>
                <w:lang w:val="ru-RU"/>
              </w:rPr>
              <w:t xml:space="preserve"> </w:t>
            </w:r>
            <w:r w:rsidR="004B462B"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gridSpan w:val="2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Pr="0003103E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  <w:lang w:val="ru-RU"/>
              </w:rPr>
            </w:pPr>
            <w:r w:rsidRPr="0003103E">
              <w:rPr>
                <w:b/>
                <w:lang w:val="ru-RU"/>
              </w:rPr>
              <w:t>Обозначение</w:t>
            </w:r>
            <w:r w:rsidRPr="0003103E">
              <w:rPr>
                <w:b/>
                <w:spacing w:val="1"/>
                <w:lang w:val="ru-RU"/>
              </w:rPr>
              <w:t xml:space="preserve"> </w:t>
            </w:r>
            <w:r w:rsidRPr="0003103E">
              <w:rPr>
                <w:b/>
                <w:spacing w:val="-3"/>
                <w:lang w:val="ru-RU"/>
              </w:rPr>
              <w:t xml:space="preserve">характерных </w:t>
            </w:r>
            <w:r w:rsidRPr="0003103E">
              <w:rPr>
                <w:b/>
                <w:spacing w:val="-2"/>
                <w:lang w:val="ru-RU"/>
              </w:rPr>
              <w:t>точек</w:t>
            </w:r>
            <w:r w:rsidRPr="0003103E">
              <w:rPr>
                <w:b/>
                <w:spacing w:val="-52"/>
                <w:lang w:val="ru-RU"/>
              </w:rPr>
              <w:t xml:space="preserve"> </w:t>
            </w:r>
            <w:r w:rsidRPr="0003103E">
              <w:rPr>
                <w:b/>
                <w:lang w:val="ru-RU"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Pr="0003103E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Pr="0003103E" w:rsidRDefault="004B462B" w:rsidP="004B462B">
            <w:pPr>
              <w:pStyle w:val="TableParagraph"/>
              <w:ind w:left="605"/>
              <w:jc w:val="left"/>
              <w:rPr>
                <w:b/>
                <w:lang w:val="ru-RU"/>
              </w:rPr>
            </w:pPr>
            <w:r w:rsidRPr="0003103E">
              <w:rPr>
                <w:b/>
                <w:spacing w:val="-1"/>
                <w:lang w:val="ru-RU"/>
              </w:rPr>
              <w:t>Координаты,</w:t>
            </w:r>
            <w:r w:rsidRPr="0003103E">
              <w:rPr>
                <w:b/>
                <w:spacing w:val="-10"/>
                <w:lang w:val="ru-RU"/>
              </w:rPr>
              <w:t xml:space="preserve"> </w:t>
            </w:r>
            <w:r w:rsidRPr="0003103E">
              <w:rPr>
                <w:b/>
                <w:lang w:val="ru-RU"/>
              </w:rPr>
              <w:t>м</w:t>
            </w:r>
          </w:p>
        </w:tc>
        <w:tc>
          <w:tcPr>
            <w:tcW w:w="1866" w:type="dxa"/>
            <w:gridSpan w:val="2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gridSpan w:val="2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2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2108.6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957.04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2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1646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591.6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2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1443.7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32.57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2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1395.2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484.79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2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219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668.88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4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2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1170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697.86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2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125.9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720.30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3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1127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723.83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3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1108.8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733.0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3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097.8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710.36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3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159.8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678.9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3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1205.5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651.80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3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379.5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469.98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3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426.8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418.97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3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1365.9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370.36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3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246.9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290.1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3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135.0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216.34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4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0974.5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108.7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4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0851.8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026.17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4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0796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299995.29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4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750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004.8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4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637.0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042.43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4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0629.4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020.46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4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648.6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014.04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4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649.2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015.61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  <w:gridSpan w:val="2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lastRenderedPageBreak/>
              <w:t>4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745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983.92</w:t>
            </w:r>
          </w:p>
        </w:tc>
        <w:tc>
          <w:tcPr>
            <w:tcW w:w="1866" w:type="dxa"/>
            <w:gridSpan w:val="2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16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23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7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0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8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0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86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10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1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28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28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28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28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28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28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4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773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978.1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5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0730.3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299945.0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5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0667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299902.9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5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0554.8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299826.3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3"/>
              <w:ind w:left="831" w:right="820"/>
            </w:pPr>
            <w:r>
              <w:t>5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3"/>
              <w:ind w:right="171"/>
            </w:pPr>
            <w:r>
              <w:t>460391.7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3"/>
              <w:ind w:left="139" w:right="118"/>
            </w:pPr>
            <w:r>
              <w:t>1299551.1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3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5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0191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299438.8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5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9984.7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299328.0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5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9820.6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299480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5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9576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299711.5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5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9222.2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044.7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5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9035.1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128.4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6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977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152.8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6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914.4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183.3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6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8784.5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240.8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6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727.3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266.4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6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8737.9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301.6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6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753.2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349.2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6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771.1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05.9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6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8718.5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420.2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6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599.7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49.0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6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528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58.8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7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8488.2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436.4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7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375.4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363.0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lastRenderedPageBreak/>
              <w:t>7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270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40.8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7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8207.8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461.5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501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4"/>
              <w:ind w:left="831" w:right="820"/>
            </w:pPr>
            <w:r>
              <w:t>7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4"/>
              <w:ind w:right="171"/>
            </w:pPr>
            <w:r>
              <w:t>458029.0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4"/>
              <w:ind w:left="139" w:right="118"/>
            </w:pPr>
            <w:r>
              <w:t>1300357.2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4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4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30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7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997.0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341.6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7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966.3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73.5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7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912.6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708.5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7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7834.9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1041.0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7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793.1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077.5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8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826.3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608.2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8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7892.5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1837.8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8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916.9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918.8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8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7960.1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2077.5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8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334.8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863.2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8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398.8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829.6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1" w:right="820"/>
            </w:pPr>
            <w:r>
              <w:t>8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8444.9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1800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8"/>
              <w:ind w:left="831" w:right="820"/>
            </w:pPr>
            <w:r>
              <w:t>8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8"/>
              <w:ind w:right="171"/>
            </w:pPr>
            <w:r>
              <w:t>458479.8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8"/>
              <w:ind w:left="139" w:right="118"/>
            </w:pPr>
            <w:r>
              <w:t>1301818.2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8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8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8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593.8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883.7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8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8701.5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1972.8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9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812.2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061.5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9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962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081.5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9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9111.9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078.1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9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9112.4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099.7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t>9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961.6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103.1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9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8803.4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082.1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1" w:right="820"/>
            </w:pPr>
            <w:r>
              <w:lastRenderedPageBreak/>
              <w:t>9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687.9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989.6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9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581.4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901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4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1" w:right="820"/>
            </w:pPr>
            <w:r>
              <w:t>9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8469.6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1837.2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1" w:right="820"/>
            </w:pPr>
            <w:r>
              <w:t>9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446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825.3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0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409.6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848.3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13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21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7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0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8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0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88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10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13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26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26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26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26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26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0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345.2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882.2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0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954.6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105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0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892.1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160.4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0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771.2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261.5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1"/>
              <w:ind w:left="833" w:right="820"/>
            </w:pPr>
            <w:r>
              <w:t>10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1"/>
              <w:ind w:right="171"/>
            </w:pPr>
            <w:r>
              <w:t>457716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1"/>
              <w:ind w:left="139" w:right="118"/>
            </w:pPr>
            <w:r>
              <w:t>1302309.9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1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1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0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622.3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310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0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513.6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406.6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0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7285.1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2621.2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0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237.7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668.6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1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174.6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727.3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1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7138.2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2834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1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983.1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297.5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1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778.0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405.4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1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507.1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3545.7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1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489.5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642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1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496.1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704.2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1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505.0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3834.7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1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84.3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939.6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1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636.6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927.1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lastRenderedPageBreak/>
              <w:t>12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871.0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3864.2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2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876.6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885.0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2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641.9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3948.0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2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75.6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963.8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2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483.9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842.6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2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474.6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3706.1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501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4"/>
              <w:ind w:left="833" w:right="820"/>
            </w:pPr>
            <w:r>
              <w:t>12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4"/>
              <w:ind w:right="171"/>
            </w:pPr>
            <w:r>
              <w:t>456467.7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4"/>
              <w:ind w:left="139" w:right="118"/>
            </w:pPr>
            <w:r>
              <w:t>1303641.5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4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4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30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2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465.2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3641.5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2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465.2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621.1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2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473.9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607.1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3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483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3556.6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3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391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597.0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4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3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217.4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669.0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3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207.2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3739.9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3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75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996.7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3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06.8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273.7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3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024.3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4599.8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3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997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687.7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3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964.3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781.8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3"/>
              <w:ind w:left="833" w:right="820"/>
            </w:pPr>
            <w:r>
              <w:t>13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3"/>
              <w:ind w:right="171"/>
            </w:pPr>
            <w:r>
              <w:t>455778.9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3"/>
              <w:ind w:left="139" w:right="118"/>
            </w:pPr>
            <w:r>
              <w:t>1304993.9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3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4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721.5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061.6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4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646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171.8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4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528.1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347.0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4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421.9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473.9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lastRenderedPageBreak/>
              <w:t>14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383.5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514.9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4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349.4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556.5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4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411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560.7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4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509.9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577.6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4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686.1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762.0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4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817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900.4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5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141.1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6243.5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5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212.0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319.9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5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428.3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496.5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13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21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86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7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10"/>
              <w:ind w:left="0"/>
              <w:jc w:val="left"/>
            </w:pPr>
          </w:p>
          <w:p w:rsidR="004B462B" w:rsidRDefault="004B462B" w:rsidP="004B462B">
            <w:pPr>
              <w:pStyle w:val="TableParagraph"/>
              <w:spacing w:before="1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0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8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80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4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13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26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26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26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26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26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5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615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503.3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5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757.0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590.9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5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633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6847.8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5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604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919.5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8"/>
              <w:ind w:left="833" w:right="820"/>
            </w:pPr>
            <w:r>
              <w:t>15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8"/>
              <w:ind w:right="171"/>
            </w:pPr>
            <w:r>
              <w:t>456578.2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8"/>
              <w:ind w:left="139" w:right="118"/>
            </w:pPr>
            <w:r>
              <w:t>1306990.7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8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8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5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547.9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7065.8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5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31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7114.4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6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365.9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7288.7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6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276.9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7533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6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181.7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7788.6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6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138.5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7862.9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6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745.0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8500.1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6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662.9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8510.4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6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641.1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8503.7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6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647.0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8484.3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lastRenderedPageBreak/>
              <w:t>16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657.5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8487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6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732.2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8479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7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20.0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7851.8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7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62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7779.3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7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256.6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7526.2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7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347.1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7277.1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7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12.6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7103.0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7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527.6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7058.3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7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58.1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982.9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7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584.3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6911.7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501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4"/>
              <w:ind w:left="833" w:right="820"/>
            </w:pPr>
            <w:r>
              <w:t>17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4"/>
              <w:ind w:right="171"/>
            </w:pPr>
            <w:r>
              <w:t>456604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4"/>
              <w:ind w:left="139" w:right="118"/>
            </w:pPr>
            <w:r>
              <w:t>1306862.3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4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4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30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</w:rPr>
              <w:t>Координаты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7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86.0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869.2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8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569.4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6855.0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8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583.6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838.5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8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589.7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6842.9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8"/>
              <w:ind w:left="833" w:right="820"/>
            </w:pPr>
            <w:r>
              <w:t>18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8"/>
              <w:ind w:right="171"/>
            </w:pPr>
            <w:r>
              <w:t>456616.2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8"/>
              <w:ind w:left="139" w:right="118"/>
            </w:pPr>
            <w:r>
              <w:t>1306834.6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8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8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8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729.1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599.0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8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609.3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6524.7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8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420.2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6517.9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8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206.9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343.6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4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18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6129.2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6457.6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8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04.5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521.2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9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083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523.8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3"/>
              <w:ind w:left="833" w:right="820"/>
            </w:pPr>
            <w:r>
              <w:t>19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3"/>
              <w:ind w:right="171"/>
            </w:pPr>
            <w:r>
              <w:t>456081.0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3"/>
              <w:ind w:left="139" w:right="118"/>
            </w:pPr>
            <w:r>
              <w:t>1306502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3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lastRenderedPageBreak/>
              <w:t>19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087.6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501.6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9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10.1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447.3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9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190.9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6328.9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9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25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6258.3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19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801.6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915.2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9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670.4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5776.8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19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499.2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597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19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409.2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5582.2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0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332.4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577.3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0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084.6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871.3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0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058.1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872.9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0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918.2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848.8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0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729.7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663.8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28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5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2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6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5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3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5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1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28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28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28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28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28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28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0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505.8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445.3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0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321.1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278.0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4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0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4272.5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234.8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0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304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957.9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0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376.0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842.7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1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4506.9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4633.8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1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516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551.6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1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572.4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035.0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1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4584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3945.6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1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583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932.5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1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606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930.3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lastRenderedPageBreak/>
              <w:t>21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4608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3950.5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1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605.9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950.7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1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4593.8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4037.6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1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538.3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4554.1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527.8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4641.2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2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4394.3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4854.1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325.3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4965.2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295.2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226.1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2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4335.5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262.0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513.8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423.4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517.4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419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2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4533.1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433.7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529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438.0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2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744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648.4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3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928.5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828.6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16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23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3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059.3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851.2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3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074.0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5850.3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3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317.7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561.2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3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367.2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500.7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3"/>
              <w:ind w:left="833" w:right="820"/>
            </w:pPr>
            <w:r>
              <w:t>23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3"/>
              <w:ind w:right="171"/>
            </w:pPr>
            <w:r>
              <w:t>455405.6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3"/>
              <w:ind w:left="139" w:right="118"/>
            </w:pPr>
            <w:r>
              <w:t>1305459.7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3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3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439.0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419.9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3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399.0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420.0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3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299.5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5424.1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3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144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339.6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lastRenderedPageBreak/>
              <w:t>24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009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5268.2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4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939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293.0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4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4930.3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272.1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4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4949.2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263.5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4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4950.2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265.8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4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011.0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244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4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154.4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320.6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4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304.6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402.2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4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398.5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398.4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4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457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398.3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5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509.2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336.4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5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505.5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333.7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5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5518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5316.7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5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521.3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5319.0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6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5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628.2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5159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5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5704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5048.4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501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4"/>
              <w:ind w:left="833" w:right="820"/>
            </w:pPr>
            <w:r>
              <w:t>25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4"/>
              <w:ind w:right="171"/>
            </w:pPr>
            <w:r>
              <w:t>455762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4"/>
              <w:ind w:left="139" w:right="118"/>
            </w:pPr>
            <w:r>
              <w:t>1304979.8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4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4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rPr>
          <w:sz w:val="20"/>
        </w:rPr>
      </w:pPr>
    </w:p>
    <w:p w:rsidR="004B462B" w:rsidRDefault="004B462B" w:rsidP="004B462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30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</w:rPr>
              <w:t>Координаты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5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5945.2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4770.8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5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5976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4680.9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5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003.5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4594.0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6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085.8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4268.5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6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54.3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992.8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6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185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3737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6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197.8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653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lastRenderedPageBreak/>
              <w:t>26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383.0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577.1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6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6492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3528.8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6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6768.0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3386.3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6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6965.3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3282.4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6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117.7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827.1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8"/>
              <w:ind w:left="833" w:right="820"/>
            </w:pPr>
            <w:r>
              <w:t>26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8"/>
              <w:ind w:right="171"/>
            </w:pPr>
            <w:r>
              <w:t>457155.9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8"/>
              <w:ind w:left="139" w:right="118"/>
            </w:pPr>
            <w:r>
              <w:t>1302715.2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8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8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7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222.7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653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7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270.1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605.6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7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499.0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390.7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7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614.1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288.5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7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708.3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288.3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7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757.1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245.1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7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878.0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144.0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7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7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940.8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088.9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7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896.2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924.8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7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7871.7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1843.9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8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804.8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611.9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8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7770.8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1068.2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8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815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029.3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13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21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8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891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703.7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28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7945.3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0468.6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28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7982.1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310.3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8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039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338.2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1"/>
              <w:ind w:left="833" w:right="820"/>
            </w:pPr>
            <w:r>
              <w:t>28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1"/>
              <w:ind w:right="171"/>
            </w:pPr>
            <w:r>
              <w:t>458210.1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1"/>
              <w:ind w:left="139" w:right="118"/>
            </w:pPr>
            <w:r>
              <w:t>1300437.8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0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1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1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lastRenderedPageBreak/>
              <w:t>28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257.7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423.5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8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374.6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336.7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9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8499.3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417.9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9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532.6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436.5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9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595.6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427.8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9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8713.1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399.2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9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743.7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391.0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3"/>
              <w:ind w:left="833" w:right="820"/>
            </w:pPr>
            <w:r>
              <w:t>29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3"/>
              <w:ind w:right="171"/>
            </w:pPr>
            <w:r>
              <w:t>458732.6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3"/>
              <w:ind w:left="139" w:right="118"/>
            </w:pPr>
            <w:r>
              <w:t>1300355.8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3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9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717.2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308.1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9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701.1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254.52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29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8775.7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221.0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29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58905.3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163.7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0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8968.2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133.1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30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59026.5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108.6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0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9210.1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026.4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0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9561.9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695.8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0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59805.8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299464.35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0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59981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301.7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0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201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419.8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0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0407.3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299535.1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501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4"/>
              <w:ind w:left="833" w:right="820"/>
            </w:pPr>
            <w:r>
              <w:t>30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4"/>
              <w:ind w:right="171"/>
            </w:pPr>
            <w:r>
              <w:t>460570.9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4"/>
              <w:ind w:left="139" w:right="118"/>
            </w:pPr>
            <w:r>
              <w:t>1299811.1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4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4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462B" w:rsidTr="004B462B">
        <w:trPr>
          <w:trHeight w:val="330"/>
        </w:trPr>
        <w:tc>
          <w:tcPr>
            <w:tcW w:w="10162" w:type="dxa"/>
            <w:gridSpan w:val="6"/>
          </w:tcPr>
          <w:p w:rsidR="004B462B" w:rsidRPr="004B462B" w:rsidRDefault="004B462B" w:rsidP="004B462B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462B">
              <w:rPr>
                <w:spacing w:val="-1"/>
                <w:lang w:val="ru-RU"/>
              </w:rPr>
              <w:t>2.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Сведения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о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spacing w:val="-1"/>
                <w:lang w:val="ru-RU"/>
              </w:rPr>
              <w:t>характерных</w:t>
            </w:r>
            <w:r w:rsidRPr="004B462B">
              <w:rPr>
                <w:spacing w:val="-12"/>
                <w:lang w:val="ru-RU"/>
              </w:rPr>
              <w:t xml:space="preserve"> </w:t>
            </w:r>
            <w:r w:rsidRPr="004B462B">
              <w:rPr>
                <w:lang w:val="ru-RU"/>
              </w:rPr>
              <w:t>точках</w:t>
            </w:r>
            <w:r w:rsidRPr="004B462B">
              <w:rPr>
                <w:spacing w:val="-11"/>
                <w:lang w:val="ru-RU"/>
              </w:rPr>
              <w:t xml:space="preserve"> </w:t>
            </w:r>
            <w:r w:rsidRPr="004B462B">
              <w:rPr>
                <w:lang w:val="ru-RU"/>
              </w:rPr>
              <w:t>границ</w:t>
            </w:r>
            <w:r w:rsidRPr="004B462B">
              <w:rPr>
                <w:spacing w:val="-13"/>
                <w:lang w:val="ru-RU"/>
              </w:rPr>
              <w:t xml:space="preserve"> </w:t>
            </w:r>
            <w:r w:rsidRPr="004B462B">
              <w:rPr>
                <w:lang w:val="ru-RU"/>
              </w:rPr>
              <w:t>объекта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 w:val="restart"/>
          </w:tcPr>
          <w:p w:rsidR="004B462B" w:rsidRPr="004B462B" w:rsidRDefault="004B462B" w:rsidP="004B462B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462B" w:rsidRDefault="004B462B" w:rsidP="004B462B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605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82" w:right="160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Метод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определени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координат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характерной</w:t>
            </w:r>
            <w:r w:rsidRPr="004B462B">
              <w:rPr>
                <w:b/>
                <w:spacing w:val="-53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Средня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2"/>
                <w:lang w:val="ru-RU"/>
              </w:rPr>
              <w:t>квадратическая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грешность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полож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характерной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</w:t>
            </w:r>
            <w:r w:rsidRPr="004B462B">
              <w:rPr>
                <w:b/>
                <w:spacing w:val="-8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(М</w:t>
            </w:r>
            <w:r>
              <w:rPr>
                <w:b/>
              </w:rPr>
              <w:t>t</w:t>
            </w:r>
            <w:r w:rsidRPr="004B462B">
              <w:rPr>
                <w:b/>
                <w:lang w:val="ru-RU"/>
              </w:rPr>
              <w:t>),</w:t>
            </w:r>
            <w:r w:rsidRPr="004B462B">
              <w:rPr>
                <w:b/>
                <w:spacing w:val="-7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4B462B" w:rsidRPr="004B462B" w:rsidRDefault="004B462B" w:rsidP="004B462B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462B">
              <w:rPr>
                <w:b/>
                <w:lang w:val="ru-RU"/>
              </w:rPr>
              <w:t>Описание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обозначения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точки на</w:t>
            </w:r>
            <w:r w:rsidRPr="004B462B">
              <w:rPr>
                <w:b/>
                <w:spacing w:val="1"/>
                <w:lang w:val="ru-RU"/>
              </w:rPr>
              <w:t xml:space="preserve"> </w:t>
            </w:r>
            <w:r w:rsidRPr="004B462B">
              <w:rPr>
                <w:b/>
                <w:spacing w:val="-3"/>
                <w:lang w:val="ru-RU"/>
              </w:rPr>
              <w:t xml:space="preserve">местности </w:t>
            </w:r>
            <w:r w:rsidRPr="004B462B">
              <w:rPr>
                <w:b/>
                <w:spacing w:val="-2"/>
                <w:lang w:val="ru-RU"/>
              </w:rPr>
              <w:t>(при</w:t>
            </w:r>
            <w:r w:rsidRPr="004B462B">
              <w:rPr>
                <w:b/>
                <w:spacing w:val="-52"/>
                <w:lang w:val="ru-RU"/>
              </w:rPr>
              <w:t xml:space="preserve"> </w:t>
            </w:r>
            <w:r w:rsidRPr="004B462B">
              <w:rPr>
                <w:b/>
                <w:lang w:val="ru-RU"/>
              </w:rPr>
              <w:t>наличии)</w:t>
            </w:r>
          </w:p>
        </w:tc>
      </w:tr>
      <w:tr w:rsidR="004B462B" w:rsidTr="004B462B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462B" w:rsidRPr="004B462B" w:rsidRDefault="004B462B" w:rsidP="004B462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462B" w:rsidRPr="004B462B" w:rsidRDefault="004B462B" w:rsidP="004B462B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462B" w:rsidRDefault="004B462B" w:rsidP="004B462B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"/>
              <w:ind w:left="0"/>
              <w:jc w:val="left"/>
            </w:pPr>
          </w:p>
          <w:p w:rsidR="004B462B" w:rsidRDefault="004B462B" w:rsidP="004B462B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462B" w:rsidRDefault="004B462B" w:rsidP="004B462B">
            <w:pPr>
              <w:rPr>
                <w:sz w:val="2"/>
                <w:szCs w:val="2"/>
              </w:rPr>
            </w:pPr>
          </w:p>
        </w:tc>
      </w:tr>
      <w:tr w:rsidR="004B462B" w:rsidTr="004B462B">
        <w:trPr>
          <w:trHeight w:val="330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0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0679.2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299885.01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1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742.2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927.0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1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0804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299974.8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lastRenderedPageBreak/>
              <w:t>31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0863.1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007.7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9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1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0986.4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090.7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4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1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1147.0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0198.3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31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1258.8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272.0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1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378.2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350.58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31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1448.75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409.0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1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1659.52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574.6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1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2122.1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0940.1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2"/>
              <w:ind w:left="833" w:right="820"/>
            </w:pPr>
            <w:r>
              <w:t>32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2"/>
              <w:ind w:right="171"/>
            </w:pPr>
            <w:r>
              <w:t>462173.78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2"/>
              <w:ind w:left="139" w:right="118"/>
            </w:pPr>
            <w:r>
              <w:t>1300982.0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2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8"/>
              <w:ind w:left="833" w:right="820"/>
            </w:pPr>
            <w:r>
              <w:t>32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8"/>
              <w:ind w:right="171"/>
            </w:pPr>
            <w:r>
              <w:t>462541.7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8"/>
              <w:ind w:left="139" w:right="118"/>
            </w:pPr>
            <w:r>
              <w:t>1301268.1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6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8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8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2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386.6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1931.06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2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3507.0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024.60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24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3513.4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031.1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25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3546.0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080.5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26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3547.67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083.7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27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590.0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104.3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7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28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631.1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135.04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2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29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3674.04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167.4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6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30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3704.90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189.6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31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72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0"/>
              <w:ind w:left="833" w:right="820"/>
            </w:pPr>
            <w:r>
              <w:t>33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0"/>
              <w:ind w:right="171"/>
            </w:pPr>
            <w:r>
              <w:t>463729.21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0"/>
              <w:ind w:left="139" w:right="118"/>
            </w:pPr>
            <w:r>
              <w:t>1302197.07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3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1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833" w:right="820"/>
            </w:pPr>
            <w:r>
              <w:t>332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4120.56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499.99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8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10"/>
              <w:ind w:left="833" w:right="820"/>
            </w:pPr>
            <w:r>
              <w:t>333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10"/>
              <w:ind w:right="171"/>
            </w:pPr>
            <w:r>
              <w:t>464230.19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10"/>
              <w:ind w:left="139" w:right="118"/>
            </w:pPr>
            <w:r>
              <w:t>1302538.3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42" w:lineRule="exact"/>
              <w:ind w:left="662" w:right="178" w:hanging="447"/>
              <w:jc w:val="left"/>
            </w:pPr>
            <w:r>
              <w:rPr>
                <w:spacing w:val="-2"/>
              </w:rPr>
              <w:t>Аналитически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10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462B" w:rsidTr="004B462B">
        <w:trPr>
          <w:trHeight w:val="484"/>
        </w:trPr>
        <w:tc>
          <w:tcPr>
            <w:tcW w:w="2039" w:type="dxa"/>
          </w:tcPr>
          <w:p w:rsidR="004B462B" w:rsidRDefault="004B462B" w:rsidP="004B462B">
            <w:pPr>
              <w:pStyle w:val="TableParagraph"/>
              <w:spacing w:before="107"/>
              <w:ind w:left="16"/>
            </w:pPr>
            <w:r>
              <w:t>1</w:t>
            </w:r>
          </w:p>
        </w:tc>
        <w:tc>
          <w:tcPr>
            <w:tcW w:w="1344" w:type="dxa"/>
          </w:tcPr>
          <w:p w:rsidR="004B462B" w:rsidRDefault="004B462B" w:rsidP="004B462B">
            <w:pPr>
              <w:pStyle w:val="TableParagraph"/>
              <w:spacing w:before="107"/>
              <w:ind w:right="171"/>
            </w:pPr>
            <w:r>
              <w:t>464283.83</w:t>
            </w:r>
          </w:p>
        </w:tc>
        <w:tc>
          <w:tcPr>
            <w:tcW w:w="1358" w:type="dxa"/>
          </w:tcPr>
          <w:p w:rsidR="004B462B" w:rsidRDefault="004B462B" w:rsidP="004B462B">
            <w:pPr>
              <w:pStyle w:val="TableParagraph"/>
              <w:spacing w:before="107"/>
              <w:ind w:left="139" w:right="118"/>
            </w:pPr>
            <w:r>
              <w:t>1302559.73</w:t>
            </w:r>
          </w:p>
        </w:tc>
        <w:tc>
          <w:tcPr>
            <w:tcW w:w="1866" w:type="dxa"/>
          </w:tcPr>
          <w:p w:rsidR="004B462B" w:rsidRDefault="004B462B" w:rsidP="004B462B">
            <w:pPr>
              <w:pStyle w:val="TableParagraph"/>
              <w:spacing w:line="235" w:lineRule="exact"/>
              <w:ind w:left="182" w:right="164"/>
            </w:pPr>
            <w:r>
              <w:t>Аналитический</w:t>
            </w:r>
          </w:p>
          <w:p w:rsidR="004B462B" w:rsidRDefault="004B462B" w:rsidP="004B462B">
            <w:pPr>
              <w:pStyle w:val="TableParagraph"/>
              <w:spacing w:line="229" w:lineRule="exact"/>
              <w:ind w:left="182" w:right="162"/>
            </w:pPr>
            <w:r>
              <w:t>метод</w:t>
            </w:r>
          </w:p>
        </w:tc>
        <w:tc>
          <w:tcPr>
            <w:tcW w:w="1748" w:type="dxa"/>
          </w:tcPr>
          <w:p w:rsidR="004B462B" w:rsidRDefault="004B462B" w:rsidP="004B462B">
            <w:pPr>
              <w:pStyle w:val="TableParagraph"/>
              <w:spacing w:before="107"/>
              <w:ind w:left="661" w:right="647"/>
            </w:pPr>
            <w:r>
              <w:t>0.10</w:t>
            </w:r>
          </w:p>
        </w:tc>
        <w:tc>
          <w:tcPr>
            <w:tcW w:w="1807" w:type="dxa"/>
          </w:tcPr>
          <w:p w:rsidR="004B462B" w:rsidRDefault="004B462B" w:rsidP="004B462B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462B" w:rsidRDefault="004B462B" w:rsidP="004B462B">
      <w:pPr>
        <w:sectPr w:rsidR="004B462B" w:rsidSect="00B9251E">
          <w:headerReference w:type="default" r:id="rId16"/>
          <w:pgSz w:w="11910" w:h="16840"/>
          <w:pgMar w:top="560" w:right="560" w:bottom="142" w:left="940" w:header="0" w:footer="0" w:gutter="0"/>
          <w:cols w:space="720"/>
          <w:docGrid w:linePitch="326"/>
        </w:sectPr>
      </w:pPr>
    </w:p>
    <w:p w:rsidR="00D96D39" w:rsidRDefault="00D96D39" w:rsidP="00AA0E3D">
      <w:pPr>
        <w:tabs>
          <w:tab w:val="left" w:pos="1020"/>
        </w:tabs>
        <w:rPr>
          <w:sz w:val="20"/>
          <w:szCs w:val="20"/>
        </w:rPr>
      </w:pPr>
    </w:p>
    <w:sectPr w:rsidR="00D96D39" w:rsidSect="00EA4CC0">
      <w:headerReference w:type="default" r:id="rId17"/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3E" w:rsidRDefault="0003103E" w:rsidP="004B462B">
      <w:r>
        <w:separator/>
      </w:r>
    </w:p>
  </w:endnote>
  <w:endnote w:type="continuationSeparator" w:id="0">
    <w:p w:rsidR="0003103E" w:rsidRDefault="0003103E" w:rsidP="004B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3E" w:rsidRDefault="0003103E" w:rsidP="004B462B">
      <w:r>
        <w:separator/>
      </w:r>
    </w:p>
  </w:footnote>
  <w:footnote w:type="continuationSeparator" w:id="0">
    <w:p w:rsidR="0003103E" w:rsidRDefault="0003103E" w:rsidP="004B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87" w:rsidRDefault="00060287">
    <w:pPr>
      <w:pStyle w:val="aa"/>
    </w:pPr>
  </w:p>
  <w:p w:rsidR="0003103E" w:rsidRDefault="0003103E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3E" w:rsidRDefault="0003103E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3103E"/>
    <w:rsid w:val="00050E30"/>
    <w:rsid w:val="000533C3"/>
    <w:rsid w:val="000574C2"/>
    <w:rsid w:val="00060287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1ACC"/>
    <w:rsid w:val="000A44E9"/>
    <w:rsid w:val="000B1722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3354"/>
    <w:rsid w:val="002C49A2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247D5"/>
    <w:rsid w:val="00333E80"/>
    <w:rsid w:val="003357AD"/>
    <w:rsid w:val="00336CB0"/>
    <w:rsid w:val="0033787B"/>
    <w:rsid w:val="00341B17"/>
    <w:rsid w:val="0034560D"/>
    <w:rsid w:val="00351817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462B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C0FB7"/>
    <w:rsid w:val="007C149C"/>
    <w:rsid w:val="007C4DDD"/>
    <w:rsid w:val="007D1588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4672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0E3D"/>
    <w:rsid w:val="00AA4F28"/>
    <w:rsid w:val="00AA7478"/>
    <w:rsid w:val="00AB1B3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251E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BBF"/>
    <w:rsid w:val="00E16BAA"/>
    <w:rsid w:val="00E22A93"/>
    <w:rsid w:val="00E27735"/>
    <w:rsid w:val="00E33F9B"/>
    <w:rsid w:val="00E36D16"/>
    <w:rsid w:val="00E37EA8"/>
    <w:rsid w:val="00E44282"/>
    <w:rsid w:val="00E61D8A"/>
    <w:rsid w:val="00E662D8"/>
    <w:rsid w:val="00E6678E"/>
    <w:rsid w:val="00E703F9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A1F25"/>
    <w:rsid w:val="00EA4CC0"/>
    <w:rsid w:val="00EA700D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FAD"/>
    <w:rsid w:val="00F04982"/>
    <w:rsid w:val="00F10375"/>
    <w:rsid w:val="00F1290D"/>
    <w:rsid w:val="00F1551E"/>
    <w:rsid w:val="00F158E1"/>
    <w:rsid w:val="00F16499"/>
    <w:rsid w:val="00F17005"/>
    <w:rsid w:val="00F23D0B"/>
    <w:rsid w:val="00F25972"/>
    <w:rsid w:val="00F27821"/>
    <w:rsid w:val="00F309CE"/>
    <w:rsid w:val="00F33C1B"/>
    <w:rsid w:val="00F352AA"/>
    <w:rsid w:val="00F57DAC"/>
    <w:rsid w:val="00F60813"/>
    <w:rsid w:val="00F61A3D"/>
    <w:rsid w:val="00F633D2"/>
    <w:rsid w:val="00F66602"/>
    <w:rsid w:val="00F77140"/>
    <w:rsid w:val="00F90648"/>
    <w:rsid w:val="00F91AF0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4B4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462B"/>
    <w:rPr>
      <w:sz w:val="24"/>
      <w:szCs w:val="24"/>
    </w:rPr>
  </w:style>
  <w:style w:type="paragraph" w:styleId="ac">
    <w:name w:val="footer"/>
    <w:basedOn w:val="a"/>
    <w:link w:val="ad"/>
    <w:rsid w:val="004B4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B46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0F28-36F9-4E1A-84E0-79250B5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4-25T11:22:00Z</cp:lastPrinted>
  <dcterms:created xsi:type="dcterms:W3CDTF">2022-04-12T06:43:00Z</dcterms:created>
  <dcterms:modified xsi:type="dcterms:W3CDTF">2022-04-28T06:12:00Z</dcterms:modified>
</cp:coreProperties>
</file>